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600E1C3C" w:rsidR="0080482C" w:rsidRPr="007535B9" w:rsidRDefault="0020528E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</w:t>
      </w:r>
      <w:r w:rsidR="002F5B21"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6DEB5285" w:rsidR="0058762B" w:rsidRDefault="003640A7" w:rsidP="003640A7">
      <w:pPr>
        <w:spacing w:line="0" w:lineRule="atLeast"/>
        <w:jc w:val="center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CRONOGRAMA</w:t>
      </w:r>
      <w:r w:rsidR="0089029F">
        <w:rPr>
          <w:rFonts w:ascii="Arial" w:eastAsia="Arial" w:hAnsi="Arial"/>
          <w:b/>
          <w:sz w:val="24"/>
          <w:szCs w:val="24"/>
          <w:u w:val="single"/>
        </w:rPr>
        <w:t xml:space="preserve"> DA SEMANA DE PODAS DE ARVORES E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1C741240" w14:textId="77777777" w:rsidR="00DF4900" w:rsidRDefault="00DF4900" w:rsidP="00730A99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EBC1222" w14:textId="63F2106C" w:rsidR="00AA767E" w:rsidRPr="00DF4900" w:rsidRDefault="00DF4900" w:rsidP="00730A99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DF4900">
        <w:rPr>
          <w:rFonts w:ascii="Arial" w:eastAsia="Arial" w:hAnsi="Arial"/>
          <w:b/>
          <w:sz w:val="24"/>
          <w:szCs w:val="24"/>
        </w:rPr>
        <w:t>TERÇA – FEIRA (</w:t>
      </w:r>
      <w:r w:rsidR="00FE3D79">
        <w:rPr>
          <w:rFonts w:ascii="Arial" w:eastAsia="Arial" w:hAnsi="Arial"/>
          <w:b/>
          <w:sz w:val="24"/>
          <w:szCs w:val="24"/>
        </w:rPr>
        <w:t>26</w:t>
      </w:r>
      <w:r w:rsidR="000B402F">
        <w:rPr>
          <w:rFonts w:ascii="Arial" w:eastAsia="Arial" w:hAnsi="Arial"/>
          <w:b/>
          <w:sz w:val="24"/>
          <w:szCs w:val="24"/>
        </w:rPr>
        <w:t>/03</w:t>
      </w:r>
      <w:r w:rsidRPr="00DF4900">
        <w:rPr>
          <w:rFonts w:ascii="Arial" w:eastAsia="Arial" w:hAnsi="Arial"/>
          <w:b/>
          <w:sz w:val="24"/>
          <w:szCs w:val="24"/>
        </w:rPr>
        <w:t>/2024)</w:t>
      </w:r>
    </w:p>
    <w:p w14:paraId="2FAAD9FF" w14:textId="36E35E2B" w:rsidR="00DF4900" w:rsidRPr="00DF4900" w:rsidRDefault="00DF4900" w:rsidP="00DF4900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</w:t>
      </w:r>
      <w:r w:rsidRPr="00DF4900">
        <w:rPr>
          <w:rFonts w:ascii="Arial" w:eastAsia="Arial" w:hAnsi="Arial"/>
          <w:sz w:val="24"/>
          <w:szCs w:val="24"/>
        </w:rPr>
        <w:t>Área Central</w:t>
      </w:r>
    </w:p>
    <w:p w14:paraId="1AD63AF4" w14:textId="76FCCFCC" w:rsidR="00DF4900" w:rsidRPr="00DF4900" w:rsidRDefault="003C03C0" w:rsidP="00DF4900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FE3D79">
        <w:rPr>
          <w:rFonts w:ascii="Arial" w:eastAsia="Arial" w:hAnsi="Arial"/>
          <w:sz w:val="24"/>
          <w:szCs w:val="24"/>
        </w:rPr>
        <w:t>Laranjeiras</w:t>
      </w:r>
    </w:p>
    <w:p w14:paraId="231845E4" w14:textId="218F9F91" w:rsidR="00DF4900" w:rsidRPr="000B402F" w:rsidRDefault="00FE3D79" w:rsidP="000B402F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Vale dos Sonhos (Parte de cima)</w:t>
      </w:r>
    </w:p>
    <w:p w14:paraId="6AE8A76C" w14:textId="77777777" w:rsidR="00943862" w:rsidRDefault="00943862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456E2097" w14:textId="53CE44A3" w:rsidR="0083506A" w:rsidRDefault="003C20D0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3C20D0">
        <w:rPr>
          <w:rFonts w:ascii="Arial" w:eastAsia="Arial" w:hAnsi="Arial"/>
          <w:b/>
          <w:sz w:val="24"/>
          <w:szCs w:val="24"/>
        </w:rPr>
        <w:t>QUARTA – FEIRA (</w:t>
      </w:r>
      <w:r w:rsidR="00FE3D79">
        <w:rPr>
          <w:rFonts w:ascii="Arial" w:eastAsia="Arial" w:hAnsi="Arial"/>
          <w:b/>
          <w:sz w:val="24"/>
          <w:szCs w:val="24"/>
        </w:rPr>
        <w:t>27</w:t>
      </w:r>
      <w:r w:rsidRPr="003C20D0">
        <w:rPr>
          <w:rFonts w:ascii="Arial" w:eastAsia="Arial" w:hAnsi="Arial"/>
          <w:b/>
          <w:sz w:val="24"/>
          <w:szCs w:val="24"/>
        </w:rPr>
        <w:t>/</w:t>
      </w:r>
      <w:r w:rsidR="000B402F">
        <w:rPr>
          <w:rFonts w:ascii="Arial" w:eastAsia="Arial" w:hAnsi="Arial"/>
          <w:b/>
          <w:sz w:val="24"/>
          <w:szCs w:val="24"/>
        </w:rPr>
        <w:t>03</w:t>
      </w:r>
      <w:r w:rsidRPr="003C20D0">
        <w:rPr>
          <w:rFonts w:ascii="Arial" w:eastAsia="Arial" w:hAnsi="Arial"/>
          <w:b/>
          <w:sz w:val="24"/>
          <w:szCs w:val="24"/>
        </w:rPr>
        <w:t>/2023)</w:t>
      </w:r>
    </w:p>
    <w:p w14:paraId="5E470F8A" w14:textId="429E3ED6" w:rsidR="00B56005" w:rsidRPr="00FE3D79" w:rsidRDefault="00FE3D79" w:rsidP="00DF4900">
      <w:pPr>
        <w:pStyle w:val="PargrafodaLista"/>
        <w:numPr>
          <w:ilvl w:val="0"/>
          <w:numId w:val="24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FE3D79">
        <w:rPr>
          <w:rFonts w:ascii="Arial" w:eastAsia="Arial" w:hAnsi="Arial"/>
          <w:sz w:val="24"/>
          <w:szCs w:val="24"/>
        </w:rPr>
        <w:t>Área Central</w:t>
      </w:r>
    </w:p>
    <w:p w14:paraId="1C3E44A5" w14:textId="0758A9F4" w:rsidR="00FE3D79" w:rsidRPr="00FE3D79" w:rsidRDefault="00FE3D79" w:rsidP="00DF4900">
      <w:pPr>
        <w:pStyle w:val="PargrafodaLista"/>
        <w:numPr>
          <w:ilvl w:val="0"/>
          <w:numId w:val="24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FE3D79">
        <w:rPr>
          <w:rFonts w:ascii="Arial" w:eastAsia="Arial" w:hAnsi="Arial"/>
          <w:sz w:val="24"/>
          <w:szCs w:val="24"/>
        </w:rPr>
        <w:t>Jd. Vale dos Sonhos (Parte de baixo)</w:t>
      </w:r>
    </w:p>
    <w:p w14:paraId="14557F40" w14:textId="2C468F70" w:rsidR="00FE3D79" w:rsidRPr="00FE3D79" w:rsidRDefault="00FE3D79" w:rsidP="00DF4900">
      <w:pPr>
        <w:pStyle w:val="PargrafodaLista"/>
        <w:numPr>
          <w:ilvl w:val="0"/>
          <w:numId w:val="24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FE3D79">
        <w:rPr>
          <w:rFonts w:ascii="Arial" w:eastAsia="Arial" w:hAnsi="Arial"/>
          <w:sz w:val="24"/>
          <w:szCs w:val="24"/>
        </w:rPr>
        <w:t>Jd. Bandeirantes</w:t>
      </w:r>
    </w:p>
    <w:p w14:paraId="2F593694" w14:textId="77777777" w:rsidR="00FE3D79" w:rsidRDefault="00FE3D7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0563F959" w14:textId="5F0AA230" w:rsidR="00651E14" w:rsidRPr="00FE3D79" w:rsidRDefault="00651E14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FE3D79">
        <w:rPr>
          <w:rFonts w:ascii="Arial" w:eastAsia="Arial" w:hAnsi="Arial"/>
          <w:b/>
          <w:sz w:val="24"/>
          <w:szCs w:val="24"/>
        </w:rPr>
        <w:t xml:space="preserve">SEGUNDA-FEIRA </w:t>
      </w:r>
      <w:r w:rsidR="00DF4900" w:rsidRPr="00FE3D79">
        <w:rPr>
          <w:rFonts w:ascii="Arial" w:eastAsia="Arial" w:hAnsi="Arial"/>
          <w:b/>
          <w:sz w:val="24"/>
          <w:szCs w:val="24"/>
        </w:rPr>
        <w:t>(</w:t>
      </w:r>
      <w:r w:rsidR="00FE3D79" w:rsidRPr="00FE3D79">
        <w:rPr>
          <w:rFonts w:ascii="Arial" w:eastAsia="Arial" w:hAnsi="Arial"/>
          <w:b/>
          <w:sz w:val="24"/>
          <w:szCs w:val="24"/>
        </w:rPr>
        <w:t>01</w:t>
      </w:r>
      <w:r w:rsidRPr="00FE3D79">
        <w:rPr>
          <w:rFonts w:ascii="Arial" w:eastAsia="Arial" w:hAnsi="Arial"/>
          <w:b/>
          <w:sz w:val="24"/>
          <w:szCs w:val="24"/>
        </w:rPr>
        <w:t>/</w:t>
      </w:r>
      <w:r w:rsidR="00FE3D79" w:rsidRPr="00FE3D79">
        <w:rPr>
          <w:rFonts w:ascii="Arial" w:eastAsia="Arial" w:hAnsi="Arial"/>
          <w:b/>
          <w:sz w:val="24"/>
          <w:szCs w:val="24"/>
        </w:rPr>
        <w:t>04</w:t>
      </w:r>
      <w:r w:rsidRPr="00FE3D79">
        <w:rPr>
          <w:rFonts w:ascii="Arial" w:eastAsia="Arial" w:hAnsi="Arial"/>
          <w:b/>
          <w:sz w:val="24"/>
          <w:szCs w:val="24"/>
        </w:rPr>
        <w:t>/24)</w:t>
      </w:r>
    </w:p>
    <w:p w14:paraId="67618BEB" w14:textId="0E86E0AD" w:rsidR="00651E14" w:rsidRPr="00FE3D79" w:rsidRDefault="00651E14" w:rsidP="00651E1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FE3D79">
        <w:rPr>
          <w:rFonts w:ascii="Arial" w:eastAsia="Arial" w:hAnsi="Arial"/>
          <w:sz w:val="24"/>
          <w:szCs w:val="24"/>
        </w:rPr>
        <w:t>Área Central</w:t>
      </w:r>
      <w:r w:rsidR="000B402F" w:rsidRPr="00FE3D79">
        <w:rPr>
          <w:rFonts w:ascii="Arial" w:eastAsia="Arial" w:hAnsi="Arial"/>
          <w:sz w:val="24"/>
          <w:szCs w:val="24"/>
        </w:rPr>
        <w:t xml:space="preserve"> </w:t>
      </w:r>
    </w:p>
    <w:p w14:paraId="2C0E5ABA" w14:textId="507D79DC" w:rsidR="00651E14" w:rsidRPr="00FE3D79" w:rsidRDefault="00FE3D79" w:rsidP="00651E1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FE3D79">
        <w:rPr>
          <w:rFonts w:ascii="Arial" w:eastAsia="Arial" w:hAnsi="Arial"/>
          <w:sz w:val="24"/>
          <w:szCs w:val="24"/>
        </w:rPr>
        <w:t>Jd. Bela Vista</w:t>
      </w:r>
    </w:p>
    <w:p w14:paraId="247CEBA3" w14:textId="5F572F75" w:rsidR="00FE3D79" w:rsidRPr="00EF43CB" w:rsidRDefault="00FE3D79" w:rsidP="00E850BD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FE3D79">
        <w:rPr>
          <w:rFonts w:ascii="Arial" w:eastAsia="Arial" w:hAnsi="Arial"/>
          <w:sz w:val="24"/>
          <w:szCs w:val="24"/>
        </w:rPr>
        <w:t>Jd. Jaqueline</w:t>
      </w:r>
    </w:p>
    <w:p w14:paraId="6768823C" w14:textId="77777777" w:rsidR="00FE3D79" w:rsidRDefault="00FE3D7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7F59D98" w14:textId="16393E14" w:rsidR="00E917ED" w:rsidRDefault="00C326B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6018E3">
        <w:rPr>
          <w:rFonts w:ascii="Arial" w:eastAsia="Arial" w:hAnsi="Arial"/>
          <w:b/>
          <w:sz w:val="22"/>
          <w:szCs w:val="22"/>
          <w:u w:val="single"/>
        </w:rPr>
        <w:t>26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B402F">
        <w:rPr>
          <w:rFonts w:ascii="Arial" w:eastAsia="Arial" w:hAnsi="Arial"/>
          <w:b/>
          <w:sz w:val="22"/>
          <w:szCs w:val="22"/>
          <w:u w:val="single"/>
        </w:rPr>
        <w:t>03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24</w:t>
      </w:r>
      <w:r w:rsidR="0059356A" w:rsidRPr="00DE18D3">
        <w:rPr>
          <w:rFonts w:ascii="Arial" w:eastAsia="Arial" w:hAnsi="Arial"/>
          <w:b/>
          <w:sz w:val="22"/>
          <w:szCs w:val="22"/>
          <w:u w:val="single"/>
        </w:rPr>
        <w:t xml:space="preserve"> Á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="006018E3">
        <w:rPr>
          <w:rFonts w:ascii="Arial" w:eastAsia="Arial" w:hAnsi="Arial"/>
          <w:b/>
          <w:sz w:val="22"/>
          <w:szCs w:val="22"/>
          <w:u w:val="single"/>
        </w:rPr>
        <w:t>01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0</w:t>
      </w:r>
      <w:r w:rsidR="006018E3">
        <w:rPr>
          <w:rFonts w:ascii="Arial" w:eastAsia="Arial" w:hAnsi="Arial"/>
          <w:b/>
          <w:sz w:val="22"/>
          <w:szCs w:val="22"/>
          <w:u w:val="single"/>
        </w:rPr>
        <w:t>4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24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508DD278" w14:textId="77777777" w:rsidR="00E850BD" w:rsidRPr="00E850BD" w:rsidRDefault="00E850B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515C563" w14:textId="0EAFC255" w:rsidR="00D428B6" w:rsidRDefault="00D472FA" w:rsidP="007238BF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6018E3">
        <w:rPr>
          <w:rFonts w:ascii="Arial" w:eastAsia="Arial" w:hAnsi="Arial"/>
          <w:sz w:val="24"/>
          <w:szCs w:val="24"/>
        </w:rPr>
        <w:t>Continuação</w:t>
      </w:r>
      <w:r w:rsidR="003624A0">
        <w:rPr>
          <w:rFonts w:ascii="Arial" w:eastAsia="Arial" w:hAnsi="Arial"/>
          <w:sz w:val="24"/>
          <w:szCs w:val="24"/>
        </w:rPr>
        <w:t xml:space="preserve"> Jd. Paraiso, </w:t>
      </w:r>
      <w:r w:rsidR="006018E3">
        <w:rPr>
          <w:rFonts w:ascii="Arial" w:eastAsia="Arial" w:hAnsi="Arial"/>
          <w:sz w:val="24"/>
          <w:szCs w:val="24"/>
        </w:rPr>
        <w:t xml:space="preserve">Jd. Novo Paraiso, </w:t>
      </w:r>
      <w:r w:rsidR="003624A0">
        <w:rPr>
          <w:rFonts w:ascii="Arial" w:eastAsia="Arial" w:hAnsi="Arial"/>
          <w:sz w:val="24"/>
          <w:szCs w:val="24"/>
        </w:rPr>
        <w:t xml:space="preserve">Residencial </w:t>
      </w:r>
      <w:proofErr w:type="spellStart"/>
      <w:r w:rsidR="003624A0">
        <w:rPr>
          <w:rFonts w:ascii="Arial" w:eastAsia="Arial" w:hAnsi="Arial"/>
          <w:sz w:val="24"/>
          <w:szCs w:val="24"/>
        </w:rPr>
        <w:t>Barbizan</w:t>
      </w:r>
      <w:proofErr w:type="spellEnd"/>
      <w:r w:rsidR="003624A0">
        <w:rPr>
          <w:rFonts w:ascii="Arial" w:eastAsia="Arial" w:hAnsi="Arial"/>
          <w:sz w:val="24"/>
          <w:szCs w:val="24"/>
        </w:rPr>
        <w:t>, Jd. Califórnia, J</w:t>
      </w:r>
      <w:r w:rsidR="006018E3">
        <w:rPr>
          <w:rFonts w:ascii="Arial" w:eastAsia="Arial" w:hAnsi="Arial"/>
          <w:sz w:val="24"/>
          <w:szCs w:val="24"/>
        </w:rPr>
        <w:t>d. Primavera, Jd. São Cristóvão e Jd. Paulista 1 e 2.</w:t>
      </w:r>
      <w:bookmarkStart w:id="0" w:name="_GoBack"/>
      <w:bookmarkEnd w:id="0"/>
    </w:p>
    <w:p w14:paraId="13D3A03D" w14:textId="77777777" w:rsidR="005A3EA1" w:rsidRDefault="005A3EA1" w:rsidP="007238BF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2EC47CC3" w14:textId="77777777" w:rsidR="00EF43CB" w:rsidRDefault="00EF43CB" w:rsidP="005A3EA1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42F315D6" w14:textId="77777777" w:rsidR="00EF43CB" w:rsidRDefault="00EF43CB" w:rsidP="005A3EA1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6226AD44" w14:textId="254D4012" w:rsidR="005A3EA1" w:rsidRDefault="005A3EA1" w:rsidP="005A3EA1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lastRenderedPageBreak/>
        <w:t>PREVISÃO SEMANAL MANUTENÇÃO E PREVENÇÃO ESTRADAS MUNICIPAIS (</w:t>
      </w:r>
      <w:r w:rsidR="006D15DA">
        <w:rPr>
          <w:rFonts w:ascii="Arial" w:eastAsia="Arial" w:hAnsi="Arial"/>
          <w:b/>
          <w:sz w:val="24"/>
          <w:szCs w:val="24"/>
          <w:u w:val="single"/>
        </w:rPr>
        <w:t>25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45633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/24 Á </w:t>
      </w:r>
      <w:r w:rsidR="00F454C0">
        <w:rPr>
          <w:rFonts w:ascii="Arial" w:eastAsia="Arial" w:hAnsi="Arial"/>
          <w:b/>
          <w:sz w:val="24"/>
          <w:szCs w:val="24"/>
          <w:u w:val="single"/>
        </w:rPr>
        <w:t>2</w:t>
      </w:r>
      <w:r w:rsidR="006D15DA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8D764A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/24)</w:t>
      </w:r>
    </w:p>
    <w:p w14:paraId="00D20723" w14:textId="77777777" w:rsidR="005A3EA1" w:rsidRPr="00AE7BAA" w:rsidRDefault="005A3EA1" w:rsidP="005A3EA1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4C6F6E3C" w14:textId="056E935C" w:rsidR="00F454C0" w:rsidRPr="006D15DA" w:rsidRDefault="006D15DA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Água Limpa</w:t>
      </w:r>
    </w:p>
    <w:p w14:paraId="7E17E2FF" w14:textId="381FA736" w:rsidR="006D15DA" w:rsidRPr="00F454C0" w:rsidRDefault="006D15DA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Transportando britas na Estrada do </w:t>
      </w:r>
      <w:proofErr w:type="spellStart"/>
      <w:r>
        <w:rPr>
          <w:rFonts w:ascii="Arial" w:hAnsi="Arial"/>
          <w:sz w:val="24"/>
          <w:szCs w:val="24"/>
        </w:rPr>
        <w:t>Zuza</w:t>
      </w:r>
      <w:proofErr w:type="spellEnd"/>
      <w:r>
        <w:rPr>
          <w:rFonts w:ascii="Arial" w:hAnsi="Arial"/>
          <w:sz w:val="24"/>
          <w:szCs w:val="24"/>
        </w:rPr>
        <w:t>, no Bairro Cachoeira</w:t>
      </w:r>
    </w:p>
    <w:p w14:paraId="2C01E9DE" w14:textId="4F16674F" w:rsidR="004141B3" w:rsidRPr="002B4DD5" w:rsidRDefault="005A3EA1" w:rsidP="00176D38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5A3EA1">
        <w:rPr>
          <w:rFonts w:ascii="Arial" w:hAnsi="Arial"/>
          <w:sz w:val="24"/>
          <w:szCs w:val="24"/>
        </w:rPr>
        <w:t>Serviços de emergência que possam aparecer no decorrer da semana</w:t>
      </w:r>
    </w:p>
    <w:p w14:paraId="29862176" w14:textId="77777777" w:rsidR="002B4DD5" w:rsidRPr="002B4DD5" w:rsidRDefault="002B4DD5" w:rsidP="006D5473">
      <w:pPr>
        <w:pStyle w:val="PargrafodaLista"/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4BA1E7D3" w14:textId="360D3AC3" w:rsidR="00C326B9" w:rsidRDefault="00C326B9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</w:t>
      </w:r>
      <w:r w:rsidR="00F0180A">
        <w:rPr>
          <w:rFonts w:ascii="Arial" w:hAnsi="Arial"/>
          <w:b/>
          <w:sz w:val="24"/>
          <w:szCs w:val="24"/>
          <w:u w:val="single"/>
        </w:rPr>
        <w:t>R</w:t>
      </w:r>
      <w:r w:rsidRPr="00640A24">
        <w:rPr>
          <w:rFonts w:ascii="Arial" w:hAnsi="Arial"/>
          <w:b/>
          <w:sz w:val="24"/>
          <w:szCs w:val="24"/>
          <w:u w:val="single"/>
        </w:rPr>
        <w:t>ACOS (</w:t>
      </w:r>
      <w:r w:rsidR="00FC2541">
        <w:rPr>
          <w:rFonts w:ascii="Arial" w:hAnsi="Arial"/>
          <w:b/>
          <w:sz w:val="24"/>
          <w:szCs w:val="24"/>
          <w:u w:val="single"/>
        </w:rPr>
        <w:t>25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</w:t>
      </w:r>
      <w:r w:rsidR="00BD4F23">
        <w:rPr>
          <w:rFonts w:ascii="Arial" w:hAnsi="Arial"/>
          <w:b/>
          <w:sz w:val="24"/>
          <w:szCs w:val="24"/>
          <w:u w:val="single"/>
        </w:rPr>
        <w:t>3</w:t>
      </w:r>
      <w:r w:rsidR="002B439E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3A7AE3">
        <w:rPr>
          <w:rFonts w:ascii="Arial" w:hAnsi="Arial"/>
          <w:b/>
          <w:sz w:val="24"/>
          <w:szCs w:val="24"/>
          <w:u w:val="single"/>
        </w:rPr>
        <w:t>2</w:t>
      </w:r>
      <w:r w:rsidR="00FC2541">
        <w:rPr>
          <w:rFonts w:ascii="Arial" w:hAnsi="Arial"/>
          <w:b/>
          <w:sz w:val="24"/>
          <w:szCs w:val="24"/>
          <w:u w:val="single"/>
        </w:rPr>
        <w:t>7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</w:t>
      </w:r>
      <w:r w:rsidR="00B0642B">
        <w:rPr>
          <w:rFonts w:ascii="Arial" w:hAnsi="Arial"/>
          <w:b/>
          <w:sz w:val="24"/>
          <w:szCs w:val="24"/>
          <w:u w:val="single"/>
        </w:rPr>
        <w:t>3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D63CB36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brir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a </w:t>
      </w:r>
      <w:proofErr w:type="spellStart"/>
      <w:r>
        <w:rPr>
          <w:rFonts w:ascii="Arial" w:hAnsi="Arial"/>
          <w:sz w:val="24"/>
          <w:szCs w:val="24"/>
        </w:rPr>
        <w:t>restro</w:t>
      </w:r>
      <w:proofErr w:type="spellEnd"/>
      <w:r>
        <w:rPr>
          <w:rFonts w:ascii="Arial" w:hAnsi="Arial"/>
          <w:sz w:val="24"/>
          <w:szCs w:val="24"/>
        </w:rPr>
        <w:t xml:space="preserve"> escavadeira, na Rua Ananias de Carvalho com a Rua Sabino de Camargo</w:t>
      </w:r>
    </w:p>
    <w:p w14:paraId="0877A5BF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brir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a retro escavadeira na Rua Antônio Cola (Jd. Real Paraíso)</w:t>
      </w:r>
    </w:p>
    <w:p w14:paraId="711E4821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agem de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na Rua Ananias de Carvalho com a Rua Sabino de Camargo</w:t>
      </w:r>
    </w:p>
    <w:p w14:paraId="31C21F96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agem de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na Rua Antônio Cola com a Rua Antônio O. </w:t>
      </w:r>
      <w:proofErr w:type="spellStart"/>
      <w:r>
        <w:rPr>
          <w:rFonts w:ascii="Arial" w:hAnsi="Arial"/>
          <w:sz w:val="24"/>
          <w:szCs w:val="24"/>
        </w:rPr>
        <w:t>Pugliesi</w:t>
      </w:r>
      <w:proofErr w:type="spellEnd"/>
    </w:p>
    <w:p w14:paraId="7F42923C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agem na Ponte que liga o Jd. Centenário e Jd. Bela Vista do Mirante</w:t>
      </w:r>
    </w:p>
    <w:p w14:paraId="37F0F259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o em beira de guia na Rua </w:t>
      </w:r>
      <w:proofErr w:type="spellStart"/>
      <w:r>
        <w:rPr>
          <w:rFonts w:ascii="Arial" w:hAnsi="Arial"/>
          <w:sz w:val="24"/>
          <w:szCs w:val="24"/>
        </w:rPr>
        <w:t>Lui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lsanelli</w:t>
      </w:r>
      <w:proofErr w:type="spellEnd"/>
      <w:r>
        <w:rPr>
          <w:rFonts w:ascii="Arial" w:hAnsi="Arial"/>
          <w:sz w:val="24"/>
          <w:szCs w:val="24"/>
        </w:rPr>
        <w:t>, 95 (Jd. Alvorada)</w:t>
      </w:r>
    </w:p>
    <w:p w14:paraId="318DFF33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o em canaleta na Rua São Marcos com a Rua Dante </w:t>
      </w:r>
      <w:proofErr w:type="spellStart"/>
      <w:r>
        <w:rPr>
          <w:rFonts w:ascii="Arial" w:hAnsi="Arial"/>
          <w:sz w:val="24"/>
          <w:szCs w:val="24"/>
        </w:rPr>
        <w:t>Borghi</w:t>
      </w:r>
      <w:proofErr w:type="spellEnd"/>
    </w:p>
    <w:p w14:paraId="2F840A37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02 bueiros na Avenida </w:t>
      </w:r>
      <w:proofErr w:type="spellStart"/>
      <w:r>
        <w:rPr>
          <w:rFonts w:ascii="Arial" w:hAnsi="Arial"/>
          <w:sz w:val="24"/>
          <w:szCs w:val="24"/>
        </w:rPr>
        <w:t>Fugita</w:t>
      </w:r>
      <w:proofErr w:type="spellEnd"/>
      <w:r>
        <w:rPr>
          <w:rFonts w:ascii="Arial" w:hAnsi="Arial"/>
          <w:sz w:val="24"/>
          <w:szCs w:val="24"/>
        </w:rPr>
        <w:t xml:space="preserve"> com a Rua Joaquim Oliveira Filho</w:t>
      </w:r>
    </w:p>
    <w:p w14:paraId="7788ACC7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02 bueiros na Travessa Tarcísio </w:t>
      </w:r>
      <w:proofErr w:type="spellStart"/>
      <w:r>
        <w:rPr>
          <w:rFonts w:ascii="Arial" w:hAnsi="Arial"/>
          <w:sz w:val="24"/>
          <w:szCs w:val="24"/>
        </w:rPr>
        <w:t>Donegá</w:t>
      </w:r>
      <w:proofErr w:type="spellEnd"/>
      <w:r>
        <w:rPr>
          <w:rFonts w:ascii="Arial" w:hAnsi="Arial"/>
          <w:sz w:val="24"/>
          <w:szCs w:val="24"/>
        </w:rPr>
        <w:t>, 10</w:t>
      </w:r>
    </w:p>
    <w:p w14:paraId="51595576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03 bueiros na Rua Sueli Branco </w:t>
      </w:r>
      <w:proofErr w:type="spellStart"/>
      <w:r>
        <w:rPr>
          <w:rFonts w:ascii="Arial" w:hAnsi="Arial"/>
          <w:sz w:val="24"/>
          <w:szCs w:val="24"/>
        </w:rPr>
        <w:t>Carnachionni</w:t>
      </w:r>
      <w:proofErr w:type="spellEnd"/>
      <w:r>
        <w:rPr>
          <w:rFonts w:ascii="Arial" w:hAnsi="Arial"/>
          <w:sz w:val="24"/>
          <w:szCs w:val="24"/>
        </w:rPr>
        <w:t>, 140</w:t>
      </w:r>
    </w:p>
    <w:p w14:paraId="6B3083C7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Avenida 15 de Maio, 330</w:t>
      </w:r>
    </w:p>
    <w:p w14:paraId="3F3C696C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nos bueiros em frente </w:t>
      </w:r>
      <w:proofErr w:type="spellStart"/>
      <w:r>
        <w:rPr>
          <w:rFonts w:ascii="Arial" w:hAnsi="Arial"/>
          <w:sz w:val="24"/>
          <w:szCs w:val="24"/>
        </w:rPr>
        <w:t>á</w:t>
      </w:r>
      <w:proofErr w:type="spellEnd"/>
      <w:r>
        <w:rPr>
          <w:rFonts w:ascii="Arial" w:hAnsi="Arial"/>
          <w:sz w:val="24"/>
          <w:szCs w:val="24"/>
        </w:rPr>
        <w:t xml:space="preserve"> Pastelaria do </w:t>
      </w:r>
      <w:proofErr w:type="spellStart"/>
      <w:r>
        <w:rPr>
          <w:rFonts w:ascii="Arial" w:hAnsi="Arial"/>
          <w:sz w:val="24"/>
          <w:szCs w:val="24"/>
        </w:rPr>
        <w:t>Salla</w:t>
      </w:r>
      <w:proofErr w:type="spellEnd"/>
      <w:r>
        <w:rPr>
          <w:rFonts w:ascii="Arial" w:hAnsi="Arial"/>
          <w:sz w:val="24"/>
          <w:szCs w:val="24"/>
        </w:rPr>
        <w:t>, na Rua Cica</w:t>
      </w:r>
    </w:p>
    <w:p w14:paraId="0BA51F17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nos bueiros na Avenida Ayrton Senna</w:t>
      </w:r>
    </w:p>
    <w:p w14:paraId="58A67A70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Reforma de bueiro na Rua Carlos </w:t>
      </w:r>
      <w:proofErr w:type="spellStart"/>
      <w:r>
        <w:rPr>
          <w:rFonts w:ascii="Arial" w:hAnsi="Arial"/>
          <w:sz w:val="24"/>
          <w:szCs w:val="24"/>
        </w:rPr>
        <w:t>Kielander</w:t>
      </w:r>
      <w:proofErr w:type="spellEnd"/>
      <w:r>
        <w:rPr>
          <w:rFonts w:ascii="Arial" w:hAnsi="Arial"/>
          <w:sz w:val="24"/>
          <w:szCs w:val="24"/>
        </w:rPr>
        <w:t>, 15</w:t>
      </w:r>
    </w:p>
    <w:p w14:paraId="05B406AA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Luiz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com a Rua 19 de Novembro, 82</w:t>
      </w:r>
    </w:p>
    <w:p w14:paraId="6670516A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de guias e sarjeta com concreto na Rua Luiz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>, 438</w:t>
      </w:r>
    </w:p>
    <w:p w14:paraId="7DF04F68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de guias e sarjetas com concreto na Rua 19 de Novembro, 82 (Jd. São Cristóvão)</w:t>
      </w:r>
    </w:p>
    <w:p w14:paraId="07234B4F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guias com cimento na Rua Benedito </w:t>
      </w:r>
      <w:proofErr w:type="spellStart"/>
      <w:r>
        <w:rPr>
          <w:rFonts w:ascii="Arial" w:hAnsi="Arial"/>
          <w:sz w:val="24"/>
          <w:szCs w:val="24"/>
        </w:rPr>
        <w:t>Tercine</w:t>
      </w:r>
      <w:proofErr w:type="spellEnd"/>
      <w:r>
        <w:rPr>
          <w:rFonts w:ascii="Arial" w:hAnsi="Arial"/>
          <w:sz w:val="24"/>
          <w:szCs w:val="24"/>
        </w:rPr>
        <w:t>, 320</w:t>
      </w:r>
    </w:p>
    <w:p w14:paraId="700CD95B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lajotas com concreto na Rua Carlos </w:t>
      </w:r>
      <w:proofErr w:type="spellStart"/>
      <w:r>
        <w:rPr>
          <w:rFonts w:ascii="Arial" w:hAnsi="Arial"/>
          <w:sz w:val="24"/>
          <w:szCs w:val="24"/>
        </w:rPr>
        <w:t>Kielander</w:t>
      </w:r>
      <w:proofErr w:type="spellEnd"/>
      <w:r>
        <w:rPr>
          <w:rFonts w:ascii="Arial" w:hAnsi="Arial"/>
          <w:sz w:val="24"/>
          <w:szCs w:val="24"/>
        </w:rPr>
        <w:t>, em frente ao Cata-vento</w:t>
      </w:r>
    </w:p>
    <w:p w14:paraId="37FB7916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asfalto nas alças do Viaduto Afons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456112BD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sarjetas na Rua Mário </w:t>
      </w:r>
      <w:proofErr w:type="spellStart"/>
      <w:r>
        <w:rPr>
          <w:rFonts w:ascii="Arial" w:hAnsi="Arial"/>
          <w:sz w:val="24"/>
          <w:szCs w:val="24"/>
        </w:rPr>
        <w:t>Veneri</w:t>
      </w:r>
      <w:proofErr w:type="spellEnd"/>
      <w:r>
        <w:rPr>
          <w:rFonts w:ascii="Arial" w:hAnsi="Arial"/>
          <w:sz w:val="24"/>
          <w:szCs w:val="24"/>
        </w:rPr>
        <w:t>, 1900</w:t>
      </w:r>
    </w:p>
    <w:p w14:paraId="3818BD05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sarjetas, na Rua </w:t>
      </w:r>
      <w:proofErr w:type="spellStart"/>
      <w:r>
        <w:rPr>
          <w:rFonts w:ascii="Arial" w:hAnsi="Arial"/>
          <w:sz w:val="24"/>
          <w:szCs w:val="24"/>
        </w:rPr>
        <w:t>Otan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ertoz</w:t>
      </w:r>
      <w:proofErr w:type="spellEnd"/>
      <w:r>
        <w:rPr>
          <w:rFonts w:ascii="Arial" w:hAnsi="Arial"/>
          <w:sz w:val="24"/>
          <w:szCs w:val="24"/>
        </w:rPr>
        <w:t xml:space="preserve"> (Jd. Bandeirantes)</w:t>
      </w:r>
    </w:p>
    <w:p w14:paraId="281832EC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na Rua Dona Maria José, 150</w:t>
      </w:r>
    </w:p>
    <w:p w14:paraId="436653DD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e limpeza na rua, na Rua Nilton da Silva, 121</w:t>
      </w:r>
    </w:p>
    <w:p w14:paraId="47AC0DBE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nanias de Carvalho com a Rua Gustavo de Godoy</w:t>
      </w:r>
    </w:p>
    <w:p w14:paraId="2E97FE4D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Gervásio</w:t>
      </w:r>
      <w:proofErr w:type="spellEnd"/>
      <w:r>
        <w:rPr>
          <w:rFonts w:ascii="Arial" w:hAnsi="Arial"/>
          <w:sz w:val="24"/>
          <w:szCs w:val="24"/>
        </w:rPr>
        <w:t xml:space="preserve"> da Silva (Jd. Centenário)</w:t>
      </w:r>
    </w:p>
    <w:p w14:paraId="1803A65E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orge </w:t>
      </w:r>
      <w:proofErr w:type="spellStart"/>
      <w:r>
        <w:rPr>
          <w:rFonts w:ascii="Arial" w:hAnsi="Arial"/>
          <w:sz w:val="24"/>
          <w:szCs w:val="24"/>
        </w:rPr>
        <w:t>Auada</w:t>
      </w:r>
      <w:proofErr w:type="spellEnd"/>
    </w:p>
    <w:p w14:paraId="5F12282F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osé </w:t>
      </w:r>
      <w:proofErr w:type="spellStart"/>
      <w:r>
        <w:rPr>
          <w:rFonts w:ascii="Arial" w:hAnsi="Arial"/>
          <w:sz w:val="24"/>
          <w:szCs w:val="24"/>
        </w:rPr>
        <w:t>Tárraga</w:t>
      </w:r>
      <w:proofErr w:type="spellEnd"/>
      <w:r>
        <w:rPr>
          <w:rFonts w:ascii="Arial" w:hAnsi="Arial"/>
          <w:sz w:val="24"/>
          <w:szCs w:val="24"/>
        </w:rPr>
        <w:t>, 60</w:t>
      </w:r>
    </w:p>
    <w:p w14:paraId="569C6A37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úlio Raposo do Amaral</w:t>
      </w:r>
    </w:p>
    <w:p w14:paraId="49A3A356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Luiz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>, 1530</w:t>
      </w:r>
    </w:p>
    <w:p w14:paraId="25BDEE8A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Porcina Araújo (Jd. Jaqueline)</w:t>
      </w:r>
    </w:p>
    <w:p w14:paraId="0274E4E0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Raposo Tavares (Igreja)</w:t>
      </w:r>
    </w:p>
    <w:p w14:paraId="597D1674" w14:textId="77777777" w:rsidR="00D15497" w:rsidRDefault="00D1549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s com concreto em sarjetas, na Rua Batista </w:t>
      </w:r>
      <w:proofErr w:type="spellStart"/>
      <w:r>
        <w:rPr>
          <w:rFonts w:ascii="Arial" w:hAnsi="Arial"/>
          <w:sz w:val="24"/>
          <w:szCs w:val="24"/>
        </w:rPr>
        <w:t>Daneluzzi</w:t>
      </w:r>
      <w:proofErr w:type="spellEnd"/>
      <w:r>
        <w:rPr>
          <w:rFonts w:ascii="Arial" w:hAnsi="Arial"/>
          <w:sz w:val="24"/>
          <w:szCs w:val="24"/>
        </w:rPr>
        <w:t>, 4120</w:t>
      </w:r>
    </w:p>
    <w:p w14:paraId="7FF8324E" w14:textId="77777777" w:rsidR="00087634" w:rsidRP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369349BD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</w:t>
      </w:r>
      <w:r w:rsidR="003B0B70">
        <w:rPr>
          <w:rFonts w:ascii="Arial" w:eastAsia="Times New Roman" w:hAnsi="Arial"/>
          <w:sz w:val="24"/>
          <w:szCs w:val="24"/>
        </w:rPr>
        <w:t>T</w:t>
      </w:r>
      <w:r w:rsidRPr="007741FA">
        <w:rPr>
          <w:rFonts w:ascii="Arial" w:eastAsia="Times New Roman" w:hAnsi="Arial"/>
          <w:sz w:val="24"/>
          <w:szCs w:val="24"/>
        </w:rPr>
        <w:t>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413132" w14:textId="735BA560" w:rsidR="00397F39" w:rsidRPr="00397F39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 xml:space="preserve">RECLAMAÇÕES, SOLICITAÇÕES E </w:t>
      </w:r>
      <w:proofErr w:type="gramStart"/>
      <w:r w:rsidRPr="00397F39">
        <w:rPr>
          <w:rFonts w:ascii="Arial" w:eastAsia="Times New Roman" w:hAnsi="Arial"/>
          <w:sz w:val="24"/>
          <w:szCs w:val="24"/>
        </w:rPr>
        <w:t>OUTROS,  ENTRAR</w:t>
      </w:r>
      <w:proofErr w:type="gramEnd"/>
      <w:r w:rsidRPr="00397F39">
        <w:rPr>
          <w:rFonts w:ascii="Arial" w:eastAsia="Times New Roman" w:hAnsi="Arial"/>
          <w:sz w:val="24"/>
          <w:szCs w:val="24"/>
        </w:rPr>
        <w:t xml:space="preserve"> EM CONTATO COM A OUVIDORIA ATRAVÉS DO APLICATIVO e-OUVE </w:t>
      </w:r>
      <w:r>
        <w:rPr>
          <w:rFonts w:ascii="Arial" w:eastAsia="Times New Roman" w:hAnsi="Arial"/>
          <w:sz w:val="24"/>
          <w:szCs w:val="24"/>
        </w:rPr>
        <w:t>h</w:t>
      </w:r>
      <w:r w:rsidRPr="00397F39">
        <w:rPr>
          <w:rFonts w:ascii="Arial" w:eastAsia="Times New Roman" w:hAnsi="Arial"/>
          <w:sz w:val="24"/>
          <w:szCs w:val="24"/>
        </w:rPr>
        <w:t>ttps://eouve.com.br/</w:t>
      </w:r>
    </w:p>
    <w:p w14:paraId="67200511" w14:textId="0F0945C0" w:rsidR="005C0FEE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b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>FONE: 3244 3114</w:t>
      </w:r>
    </w:p>
    <w:p w14:paraId="580FBEAC" w14:textId="77777777" w:rsidR="00351987" w:rsidRDefault="00351987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28DF082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A5072D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2B532E47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312310C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2947FBA9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498E59E9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751C1F7A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52F0715F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D3A32A2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CB56AF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sectPr w:rsidR="00372CE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5C55E" w14:textId="77777777" w:rsidR="00C541BC" w:rsidRDefault="00C541BC" w:rsidP="00757770">
      <w:r>
        <w:separator/>
      </w:r>
    </w:p>
  </w:endnote>
  <w:endnote w:type="continuationSeparator" w:id="0">
    <w:p w14:paraId="403FF109" w14:textId="77777777" w:rsidR="00C541BC" w:rsidRDefault="00C541BC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9239D1" w:rsidRDefault="009239D1" w:rsidP="00AE20D9">
    <w:pPr>
      <w:pStyle w:val="Rodap"/>
      <w:rPr>
        <w:rFonts w:ascii="Tahoma" w:hAnsi="Tahoma" w:cs="Tahoma"/>
        <w:noProof/>
      </w:rPr>
    </w:pPr>
  </w:p>
  <w:p w14:paraId="3929FA20" w14:textId="04F4E56B" w:rsidR="009239D1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9239D1" w:rsidRPr="00AE20D9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>Rua Bruno Maida, 10</w:t>
    </w:r>
    <w:r w:rsidRPr="00AE20D9">
      <w:rPr>
        <w:rFonts w:ascii="Tahoma" w:hAnsi="Tahoma" w:cs="Tahoma"/>
        <w:noProof/>
      </w:rPr>
      <w:t xml:space="preserve"> - Monte Alto - SP</w:t>
    </w:r>
  </w:p>
  <w:p w14:paraId="74C65F50" w14:textId="25155D1C" w:rsidR="009239D1" w:rsidRPr="00AE20D9" w:rsidRDefault="009239D1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efone</w:t>
    </w:r>
    <w:r>
      <w:rPr>
        <w:rFonts w:ascii="Tahoma" w:hAnsi="Tahoma" w:cs="Tahoma"/>
        <w:noProof/>
        <w:sz w:val="20"/>
        <w:lang w:eastAsia="pt-BR"/>
      </w:rPr>
      <w:t xml:space="preserve">s: (16) 3242 2081 | 3242 9001                                                      </w:t>
    </w:r>
  </w:p>
  <w:p w14:paraId="79437A1E" w14:textId="642C52D1" w:rsidR="009239D1" w:rsidRPr="00AE20D9" w:rsidRDefault="00C541BC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239D1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239D1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9239D1" w:rsidRPr="00504A76" w:rsidRDefault="009239D1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B055C" w14:textId="77777777" w:rsidR="00C541BC" w:rsidRDefault="00C541BC" w:rsidP="00757770">
      <w:r>
        <w:separator/>
      </w:r>
    </w:p>
  </w:footnote>
  <w:footnote w:type="continuationSeparator" w:id="0">
    <w:p w14:paraId="76515E28" w14:textId="77777777" w:rsidR="00C541BC" w:rsidRDefault="00C541BC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9239D1" w:rsidRPr="00F91B49" w:rsidRDefault="009239D1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9239D1" w:rsidRDefault="009239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DB2"/>
    <w:multiLevelType w:val="hybridMultilevel"/>
    <w:tmpl w:val="4AB44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487C"/>
    <w:multiLevelType w:val="hybridMultilevel"/>
    <w:tmpl w:val="13EA4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BB7"/>
    <w:multiLevelType w:val="hybridMultilevel"/>
    <w:tmpl w:val="4D066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895"/>
    <w:multiLevelType w:val="hybridMultilevel"/>
    <w:tmpl w:val="9DF0A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71BC"/>
    <w:multiLevelType w:val="hybridMultilevel"/>
    <w:tmpl w:val="1A989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6231"/>
    <w:multiLevelType w:val="hybridMultilevel"/>
    <w:tmpl w:val="7132F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30B98"/>
    <w:multiLevelType w:val="hybridMultilevel"/>
    <w:tmpl w:val="D0223664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0" w15:restartNumberingAfterBreak="0">
    <w:nsid w:val="4EF72EEE"/>
    <w:multiLevelType w:val="hybridMultilevel"/>
    <w:tmpl w:val="262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A37F1"/>
    <w:multiLevelType w:val="hybridMultilevel"/>
    <w:tmpl w:val="6BF07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BA612A"/>
    <w:multiLevelType w:val="hybridMultilevel"/>
    <w:tmpl w:val="8160E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A42BF"/>
    <w:multiLevelType w:val="hybridMultilevel"/>
    <w:tmpl w:val="9D3A2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E5338"/>
    <w:multiLevelType w:val="hybridMultilevel"/>
    <w:tmpl w:val="BD90B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33459"/>
    <w:multiLevelType w:val="multilevel"/>
    <w:tmpl w:val="16D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6E42EB"/>
    <w:multiLevelType w:val="hybridMultilevel"/>
    <w:tmpl w:val="FB7E9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75B98"/>
    <w:multiLevelType w:val="hybridMultilevel"/>
    <w:tmpl w:val="5CA0D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3332A"/>
    <w:multiLevelType w:val="hybridMultilevel"/>
    <w:tmpl w:val="261090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43EE4"/>
    <w:multiLevelType w:val="hybridMultilevel"/>
    <w:tmpl w:val="C28AD3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1F3563C"/>
    <w:multiLevelType w:val="hybridMultilevel"/>
    <w:tmpl w:val="1FCC5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44B4E"/>
    <w:multiLevelType w:val="hybridMultilevel"/>
    <w:tmpl w:val="54D84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7"/>
  </w:num>
  <w:num w:numId="11">
    <w:abstractNumId w:val="19"/>
  </w:num>
  <w:num w:numId="12">
    <w:abstractNumId w:val="13"/>
  </w:num>
  <w:num w:numId="13">
    <w:abstractNumId w:val="9"/>
  </w:num>
  <w:num w:numId="14">
    <w:abstractNumId w:val="20"/>
  </w:num>
  <w:num w:numId="15">
    <w:abstractNumId w:val="14"/>
  </w:num>
  <w:num w:numId="16">
    <w:abstractNumId w:val="23"/>
  </w:num>
  <w:num w:numId="17">
    <w:abstractNumId w:val="18"/>
  </w:num>
  <w:num w:numId="18">
    <w:abstractNumId w:val="21"/>
  </w:num>
  <w:num w:numId="19">
    <w:abstractNumId w:val="16"/>
  </w:num>
  <w:num w:numId="20">
    <w:abstractNumId w:val="6"/>
  </w:num>
  <w:num w:numId="21">
    <w:abstractNumId w:val="4"/>
  </w:num>
  <w:num w:numId="22">
    <w:abstractNumId w:val="2"/>
  </w:num>
  <w:num w:numId="23">
    <w:abstractNumId w:val="12"/>
  </w:num>
  <w:num w:numId="2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4E5"/>
    <w:rsid w:val="00000C33"/>
    <w:rsid w:val="00001A6E"/>
    <w:rsid w:val="00002D8C"/>
    <w:rsid w:val="00003366"/>
    <w:rsid w:val="00003A21"/>
    <w:rsid w:val="00005068"/>
    <w:rsid w:val="000057A2"/>
    <w:rsid w:val="00005873"/>
    <w:rsid w:val="00006025"/>
    <w:rsid w:val="000065E2"/>
    <w:rsid w:val="00006802"/>
    <w:rsid w:val="00007E5A"/>
    <w:rsid w:val="000108CF"/>
    <w:rsid w:val="00010F1B"/>
    <w:rsid w:val="00011AA3"/>
    <w:rsid w:val="00011C4E"/>
    <w:rsid w:val="000128F4"/>
    <w:rsid w:val="000139AC"/>
    <w:rsid w:val="0001440A"/>
    <w:rsid w:val="00014F31"/>
    <w:rsid w:val="000158CC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3CE0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A92"/>
    <w:rsid w:val="00043FDC"/>
    <w:rsid w:val="00043FE8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3A48"/>
    <w:rsid w:val="00054AFA"/>
    <w:rsid w:val="0005528B"/>
    <w:rsid w:val="00055F57"/>
    <w:rsid w:val="00057A03"/>
    <w:rsid w:val="00057B88"/>
    <w:rsid w:val="00063406"/>
    <w:rsid w:val="000635FF"/>
    <w:rsid w:val="000640C9"/>
    <w:rsid w:val="0006466D"/>
    <w:rsid w:val="00064BD9"/>
    <w:rsid w:val="00067546"/>
    <w:rsid w:val="00070C51"/>
    <w:rsid w:val="000713C3"/>
    <w:rsid w:val="00071D11"/>
    <w:rsid w:val="00071D80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6352"/>
    <w:rsid w:val="0007724A"/>
    <w:rsid w:val="00077D9C"/>
    <w:rsid w:val="00077E52"/>
    <w:rsid w:val="00077F66"/>
    <w:rsid w:val="0008000D"/>
    <w:rsid w:val="00080ED6"/>
    <w:rsid w:val="00081989"/>
    <w:rsid w:val="0008318C"/>
    <w:rsid w:val="00083903"/>
    <w:rsid w:val="00083C9C"/>
    <w:rsid w:val="000840F5"/>
    <w:rsid w:val="0008552B"/>
    <w:rsid w:val="000855F6"/>
    <w:rsid w:val="000860AC"/>
    <w:rsid w:val="00086495"/>
    <w:rsid w:val="00086984"/>
    <w:rsid w:val="00086A24"/>
    <w:rsid w:val="00086A9B"/>
    <w:rsid w:val="00086FDF"/>
    <w:rsid w:val="00087634"/>
    <w:rsid w:val="00087F6E"/>
    <w:rsid w:val="00090099"/>
    <w:rsid w:val="000905A4"/>
    <w:rsid w:val="00091FA6"/>
    <w:rsid w:val="00094C37"/>
    <w:rsid w:val="00095861"/>
    <w:rsid w:val="0009680F"/>
    <w:rsid w:val="00096E89"/>
    <w:rsid w:val="00097297"/>
    <w:rsid w:val="00097919"/>
    <w:rsid w:val="00097B60"/>
    <w:rsid w:val="00097ED5"/>
    <w:rsid w:val="000A0415"/>
    <w:rsid w:val="000A13DB"/>
    <w:rsid w:val="000A2004"/>
    <w:rsid w:val="000A2108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37E4"/>
    <w:rsid w:val="000B402F"/>
    <w:rsid w:val="000B4CB2"/>
    <w:rsid w:val="000B5D02"/>
    <w:rsid w:val="000B6672"/>
    <w:rsid w:val="000B740E"/>
    <w:rsid w:val="000B7610"/>
    <w:rsid w:val="000C00EB"/>
    <w:rsid w:val="000C12E7"/>
    <w:rsid w:val="000C269F"/>
    <w:rsid w:val="000C2720"/>
    <w:rsid w:val="000C4623"/>
    <w:rsid w:val="000C4F3F"/>
    <w:rsid w:val="000C54CC"/>
    <w:rsid w:val="000C633D"/>
    <w:rsid w:val="000C6712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92D"/>
    <w:rsid w:val="000D7A0D"/>
    <w:rsid w:val="000E02A1"/>
    <w:rsid w:val="000E05D2"/>
    <w:rsid w:val="000E0695"/>
    <w:rsid w:val="000E0722"/>
    <w:rsid w:val="000E0843"/>
    <w:rsid w:val="000E17CE"/>
    <w:rsid w:val="000E1DFB"/>
    <w:rsid w:val="000E2450"/>
    <w:rsid w:val="000E2B62"/>
    <w:rsid w:val="000E445E"/>
    <w:rsid w:val="000E45FE"/>
    <w:rsid w:val="000E469C"/>
    <w:rsid w:val="000E4A89"/>
    <w:rsid w:val="000E629B"/>
    <w:rsid w:val="000E658B"/>
    <w:rsid w:val="000E65DF"/>
    <w:rsid w:val="000E66BE"/>
    <w:rsid w:val="000E68BF"/>
    <w:rsid w:val="000E6B32"/>
    <w:rsid w:val="000F109C"/>
    <w:rsid w:val="000F2376"/>
    <w:rsid w:val="000F4786"/>
    <w:rsid w:val="000F615B"/>
    <w:rsid w:val="000F6935"/>
    <w:rsid w:val="00100D4D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078ED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08F"/>
    <w:rsid w:val="00115915"/>
    <w:rsid w:val="00115B0B"/>
    <w:rsid w:val="00116B1F"/>
    <w:rsid w:val="00116DFA"/>
    <w:rsid w:val="00116FB8"/>
    <w:rsid w:val="00117062"/>
    <w:rsid w:val="0012010E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283B"/>
    <w:rsid w:val="00133A54"/>
    <w:rsid w:val="00133BD2"/>
    <w:rsid w:val="00133C33"/>
    <w:rsid w:val="00135124"/>
    <w:rsid w:val="00135202"/>
    <w:rsid w:val="00135DE1"/>
    <w:rsid w:val="00136018"/>
    <w:rsid w:val="0013604C"/>
    <w:rsid w:val="00136643"/>
    <w:rsid w:val="00136895"/>
    <w:rsid w:val="0013764A"/>
    <w:rsid w:val="00137C7B"/>
    <w:rsid w:val="00140276"/>
    <w:rsid w:val="001411C9"/>
    <w:rsid w:val="00141634"/>
    <w:rsid w:val="00141713"/>
    <w:rsid w:val="00141914"/>
    <w:rsid w:val="00141BA9"/>
    <w:rsid w:val="0014301D"/>
    <w:rsid w:val="001444B1"/>
    <w:rsid w:val="0014468A"/>
    <w:rsid w:val="00145F5A"/>
    <w:rsid w:val="00150530"/>
    <w:rsid w:val="00150D49"/>
    <w:rsid w:val="00150D75"/>
    <w:rsid w:val="00150FF4"/>
    <w:rsid w:val="00151014"/>
    <w:rsid w:val="001510E8"/>
    <w:rsid w:val="0015148E"/>
    <w:rsid w:val="00151562"/>
    <w:rsid w:val="00151682"/>
    <w:rsid w:val="00151D39"/>
    <w:rsid w:val="001526F0"/>
    <w:rsid w:val="001529EA"/>
    <w:rsid w:val="00152AF8"/>
    <w:rsid w:val="00153118"/>
    <w:rsid w:val="0015377C"/>
    <w:rsid w:val="001537DF"/>
    <w:rsid w:val="0015475E"/>
    <w:rsid w:val="0015570C"/>
    <w:rsid w:val="001557A4"/>
    <w:rsid w:val="001565F0"/>
    <w:rsid w:val="00156A6F"/>
    <w:rsid w:val="001570AD"/>
    <w:rsid w:val="00157344"/>
    <w:rsid w:val="001573FA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67EEB"/>
    <w:rsid w:val="00170214"/>
    <w:rsid w:val="00171155"/>
    <w:rsid w:val="00171391"/>
    <w:rsid w:val="00173DB8"/>
    <w:rsid w:val="001742FA"/>
    <w:rsid w:val="00174E40"/>
    <w:rsid w:val="00175414"/>
    <w:rsid w:val="00175FFF"/>
    <w:rsid w:val="00176D38"/>
    <w:rsid w:val="00176F61"/>
    <w:rsid w:val="00177687"/>
    <w:rsid w:val="001812BD"/>
    <w:rsid w:val="0018146D"/>
    <w:rsid w:val="001819CB"/>
    <w:rsid w:val="0018285F"/>
    <w:rsid w:val="00182907"/>
    <w:rsid w:val="00183200"/>
    <w:rsid w:val="001838BD"/>
    <w:rsid w:val="001848D7"/>
    <w:rsid w:val="00184DE4"/>
    <w:rsid w:val="00186412"/>
    <w:rsid w:val="0018670E"/>
    <w:rsid w:val="00186BBC"/>
    <w:rsid w:val="001913A5"/>
    <w:rsid w:val="00191458"/>
    <w:rsid w:val="00192E0C"/>
    <w:rsid w:val="00193254"/>
    <w:rsid w:val="0019357D"/>
    <w:rsid w:val="001938B9"/>
    <w:rsid w:val="00194D9B"/>
    <w:rsid w:val="001959CD"/>
    <w:rsid w:val="00195AB3"/>
    <w:rsid w:val="00195B82"/>
    <w:rsid w:val="00195C47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5EB4"/>
    <w:rsid w:val="001A6266"/>
    <w:rsid w:val="001A7334"/>
    <w:rsid w:val="001A7775"/>
    <w:rsid w:val="001B023B"/>
    <w:rsid w:val="001B060E"/>
    <w:rsid w:val="001B21FF"/>
    <w:rsid w:val="001B2D64"/>
    <w:rsid w:val="001B3797"/>
    <w:rsid w:val="001B3EB4"/>
    <w:rsid w:val="001B439A"/>
    <w:rsid w:val="001B59ED"/>
    <w:rsid w:val="001B5D2D"/>
    <w:rsid w:val="001B627A"/>
    <w:rsid w:val="001B6560"/>
    <w:rsid w:val="001B6576"/>
    <w:rsid w:val="001C1868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A05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512"/>
    <w:rsid w:val="001E0C63"/>
    <w:rsid w:val="001E1D11"/>
    <w:rsid w:val="001E28CF"/>
    <w:rsid w:val="001E2F19"/>
    <w:rsid w:val="001E36EA"/>
    <w:rsid w:val="001E4566"/>
    <w:rsid w:val="001E4794"/>
    <w:rsid w:val="001E4F64"/>
    <w:rsid w:val="001E6253"/>
    <w:rsid w:val="001E654E"/>
    <w:rsid w:val="001E7B47"/>
    <w:rsid w:val="001E7FD6"/>
    <w:rsid w:val="001F0B3B"/>
    <w:rsid w:val="001F4061"/>
    <w:rsid w:val="001F409C"/>
    <w:rsid w:val="001F46A5"/>
    <w:rsid w:val="001F5E05"/>
    <w:rsid w:val="001F6353"/>
    <w:rsid w:val="001F635C"/>
    <w:rsid w:val="001F69B2"/>
    <w:rsid w:val="001F6BD3"/>
    <w:rsid w:val="00200304"/>
    <w:rsid w:val="00200848"/>
    <w:rsid w:val="00200F01"/>
    <w:rsid w:val="002013BE"/>
    <w:rsid w:val="00201577"/>
    <w:rsid w:val="0020257F"/>
    <w:rsid w:val="00203004"/>
    <w:rsid w:val="00203A7E"/>
    <w:rsid w:val="00204184"/>
    <w:rsid w:val="0020528E"/>
    <w:rsid w:val="00205631"/>
    <w:rsid w:val="002056BF"/>
    <w:rsid w:val="002063AE"/>
    <w:rsid w:val="0020771B"/>
    <w:rsid w:val="0021189D"/>
    <w:rsid w:val="00211D64"/>
    <w:rsid w:val="0021205E"/>
    <w:rsid w:val="002121DA"/>
    <w:rsid w:val="00212D3F"/>
    <w:rsid w:val="00213311"/>
    <w:rsid w:val="00213839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1629"/>
    <w:rsid w:val="002223BE"/>
    <w:rsid w:val="00222DDD"/>
    <w:rsid w:val="00223D8E"/>
    <w:rsid w:val="00224F88"/>
    <w:rsid w:val="002274B7"/>
    <w:rsid w:val="00227DAD"/>
    <w:rsid w:val="002300F8"/>
    <w:rsid w:val="0023075D"/>
    <w:rsid w:val="00231E37"/>
    <w:rsid w:val="002327E6"/>
    <w:rsid w:val="00232E9A"/>
    <w:rsid w:val="00233F9C"/>
    <w:rsid w:val="002341BA"/>
    <w:rsid w:val="00234D2D"/>
    <w:rsid w:val="002354F3"/>
    <w:rsid w:val="0023651A"/>
    <w:rsid w:val="00236635"/>
    <w:rsid w:val="00236951"/>
    <w:rsid w:val="00237BB0"/>
    <w:rsid w:val="00237F46"/>
    <w:rsid w:val="00241864"/>
    <w:rsid w:val="0024189D"/>
    <w:rsid w:val="00242A24"/>
    <w:rsid w:val="00243002"/>
    <w:rsid w:val="002430C0"/>
    <w:rsid w:val="00243C4D"/>
    <w:rsid w:val="00244247"/>
    <w:rsid w:val="0024560A"/>
    <w:rsid w:val="00245839"/>
    <w:rsid w:val="00245CE3"/>
    <w:rsid w:val="002461DC"/>
    <w:rsid w:val="00246200"/>
    <w:rsid w:val="00246692"/>
    <w:rsid w:val="00246A00"/>
    <w:rsid w:val="002479E4"/>
    <w:rsid w:val="00250BBD"/>
    <w:rsid w:val="00250C8C"/>
    <w:rsid w:val="00250DEF"/>
    <w:rsid w:val="00252158"/>
    <w:rsid w:val="00254296"/>
    <w:rsid w:val="002545AF"/>
    <w:rsid w:val="002560BC"/>
    <w:rsid w:val="00256DBF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30E"/>
    <w:rsid w:val="002648C6"/>
    <w:rsid w:val="0026493D"/>
    <w:rsid w:val="00265041"/>
    <w:rsid w:val="002663E8"/>
    <w:rsid w:val="00266963"/>
    <w:rsid w:val="00266BFB"/>
    <w:rsid w:val="00266C6E"/>
    <w:rsid w:val="0027002C"/>
    <w:rsid w:val="002708E6"/>
    <w:rsid w:val="002709B0"/>
    <w:rsid w:val="00270AAA"/>
    <w:rsid w:val="00270C81"/>
    <w:rsid w:val="0027124C"/>
    <w:rsid w:val="00271916"/>
    <w:rsid w:val="00271F81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4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919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1EC7"/>
    <w:rsid w:val="002B2B1B"/>
    <w:rsid w:val="002B2C67"/>
    <w:rsid w:val="002B38C2"/>
    <w:rsid w:val="002B38D8"/>
    <w:rsid w:val="002B3ED8"/>
    <w:rsid w:val="002B4215"/>
    <w:rsid w:val="002B439E"/>
    <w:rsid w:val="002B4BDC"/>
    <w:rsid w:val="002B4DD5"/>
    <w:rsid w:val="002B5949"/>
    <w:rsid w:val="002B60FD"/>
    <w:rsid w:val="002B6418"/>
    <w:rsid w:val="002B675D"/>
    <w:rsid w:val="002B6DFF"/>
    <w:rsid w:val="002B7A0D"/>
    <w:rsid w:val="002C017B"/>
    <w:rsid w:val="002C1718"/>
    <w:rsid w:val="002C2468"/>
    <w:rsid w:val="002C32D5"/>
    <w:rsid w:val="002C3629"/>
    <w:rsid w:val="002C4079"/>
    <w:rsid w:val="002C4321"/>
    <w:rsid w:val="002C4486"/>
    <w:rsid w:val="002C46E0"/>
    <w:rsid w:val="002C4E64"/>
    <w:rsid w:val="002C536A"/>
    <w:rsid w:val="002C5BC1"/>
    <w:rsid w:val="002C6ACA"/>
    <w:rsid w:val="002C6C3B"/>
    <w:rsid w:val="002C7863"/>
    <w:rsid w:val="002C7AD5"/>
    <w:rsid w:val="002D0707"/>
    <w:rsid w:val="002D0DEA"/>
    <w:rsid w:val="002D19B3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01A"/>
    <w:rsid w:val="002D64AE"/>
    <w:rsid w:val="002D6EBD"/>
    <w:rsid w:val="002D7B2A"/>
    <w:rsid w:val="002E0F89"/>
    <w:rsid w:val="002E0FD2"/>
    <w:rsid w:val="002E1485"/>
    <w:rsid w:val="002E171F"/>
    <w:rsid w:val="002E1D3E"/>
    <w:rsid w:val="002E284A"/>
    <w:rsid w:val="002E3D25"/>
    <w:rsid w:val="002E3F2E"/>
    <w:rsid w:val="002E41C2"/>
    <w:rsid w:val="002E41DC"/>
    <w:rsid w:val="002E48C1"/>
    <w:rsid w:val="002E4DD3"/>
    <w:rsid w:val="002E4E10"/>
    <w:rsid w:val="002E5D98"/>
    <w:rsid w:val="002E5FA4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C33"/>
    <w:rsid w:val="00302E83"/>
    <w:rsid w:val="00304414"/>
    <w:rsid w:val="0030442A"/>
    <w:rsid w:val="00304B79"/>
    <w:rsid w:val="0030581B"/>
    <w:rsid w:val="00305E7C"/>
    <w:rsid w:val="003062A8"/>
    <w:rsid w:val="0030674C"/>
    <w:rsid w:val="003108E2"/>
    <w:rsid w:val="003116AF"/>
    <w:rsid w:val="003118E7"/>
    <w:rsid w:val="00311A96"/>
    <w:rsid w:val="00311D6E"/>
    <w:rsid w:val="003121C6"/>
    <w:rsid w:val="003126D8"/>
    <w:rsid w:val="00312888"/>
    <w:rsid w:val="00312CCA"/>
    <w:rsid w:val="00312DA6"/>
    <w:rsid w:val="00312E35"/>
    <w:rsid w:val="003130D3"/>
    <w:rsid w:val="00313238"/>
    <w:rsid w:val="00314BD4"/>
    <w:rsid w:val="00314E9F"/>
    <w:rsid w:val="00314F50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1FC2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198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4A0"/>
    <w:rsid w:val="00362BAB"/>
    <w:rsid w:val="00362E94"/>
    <w:rsid w:val="003638AC"/>
    <w:rsid w:val="003640A7"/>
    <w:rsid w:val="00364D09"/>
    <w:rsid w:val="00364D2D"/>
    <w:rsid w:val="00365335"/>
    <w:rsid w:val="00365D14"/>
    <w:rsid w:val="00367A3F"/>
    <w:rsid w:val="00367B3A"/>
    <w:rsid w:val="00370543"/>
    <w:rsid w:val="00370756"/>
    <w:rsid w:val="00370EFA"/>
    <w:rsid w:val="00370F54"/>
    <w:rsid w:val="003714BC"/>
    <w:rsid w:val="003722B3"/>
    <w:rsid w:val="00372828"/>
    <w:rsid w:val="00372A3C"/>
    <w:rsid w:val="00372CE1"/>
    <w:rsid w:val="00372E90"/>
    <w:rsid w:val="00373341"/>
    <w:rsid w:val="00373943"/>
    <w:rsid w:val="00373FED"/>
    <w:rsid w:val="003747F6"/>
    <w:rsid w:val="003753B7"/>
    <w:rsid w:val="00376A2D"/>
    <w:rsid w:val="00376A3A"/>
    <w:rsid w:val="00376AAB"/>
    <w:rsid w:val="0037727A"/>
    <w:rsid w:val="003777B2"/>
    <w:rsid w:val="00377CE5"/>
    <w:rsid w:val="00377E39"/>
    <w:rsid w:val="0038037C"/>
    <w:rsid w:val="00380ADC"/>
    <w:rsid w:val="00381B80"/>
    <w:rsid w:val="003828CA"/>
    <w:rsid w:val="00382AB2"/>
    <w:rsid w:val="0038382E"/>
    <w:rsid w:val="00384AFE"/>
    <w:rsid w:val="003852DB"/>
    <w:rsid w:val="003875CA"/>
    <w:rsid w:val="003876E9"/>
    <w:rsid w:val="0038784E"/>
    <w:rsid w:val="00387BDA"/>
    <w:rsid w:val="00387C9C"/>
    <w:rsid w:val="00387D10"/>
    <w:rsid w:val="003903BD"/>
    <w:rsid w:val="003904F2"/>
    <w:rsid w:val="00391071"/>
    <w:rsid w:val="0039117E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6A1A"/>
    <w:rsid w:val="003970E0"/>
    <w:rsid w:val="00397536"/>
    <w:rsid w:val="00397F39"/>
    <w:rsid w:val="003A05D6"/>
    <w:rsid w:val="003A0F9F"/>
    <w:rsid w:val="003A0FBE"/>
    <w:rsid w:val="003A3ADE"/>
    <w:rsid w:val="003A496E"/>
    <w:rsid w:val="003A498E"/>
    <w:rsid w:val="003A4F84"/>
    <w:rsid w:val="003A5017"/>
    <w:rsid w:val="003A59C3"/>
    <w:rsid w:val="003A676D"/>
    <w:rsid w:val="003A7AE3"/>
    <w:rsid w:val="003A7FD9"/>
    <w:rsid w:val="003B07BF"/>
    <w:rsid w:val="003B0B70"/>
    <w:rsid w:val="003B183D"/>
    <w:rsid w:val="003B209D"/>
    <w:rsid w:val="003B3419"/>
    <w:rsid w:val="003B3F15"/>
    <w:rsid w:val="003B4776"/>
    <w:rsid w:val="003B7016"/>
    <w:rsid w:val="003B713B"/>
    <w:rsid w:val="003B74EC"/>
    <w:rsid w:val="003B76DB"/>
    <w:rsid w:val="003C03C0"/>
    <w:rsid w:val="003C0873"/>
    <w:rsid w:val="003C138A"/>
    <w:rsid w:val="003C20D0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1A84"/>
    <w:rsid w:val="003E35CF"/>
    <w:rsid w:val="003E3904"/>
    <w:rsid w:val="003E4DAE"/>
    <w:rsid w:val="003E51B4"/>
    <w:rsid w:val="003E51BD"/>
    <w:rsid w:val="003E5C13"/>
    <w:rsid w:val="003E5FBE"/>
    <w:rsid w:val="003E6F2C"/>
    <w:rsid w:val="003E71DD"/>
    <w:rsid w:val="003E739F"/>
    <w:rsid w:val="003F0338"/>
    <w:rsid w:val="003F034F"/>
    <w:rsid w:val="003F0DCD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592F"/>
    <w:rsid w:val="003F64DF"/>
    <w:rsid w:val="003F70FA"/>
    <w:rsid w:val="003F74F2"/>
    <w:rsid w:val="00400372"/>
    <w:rsid w:val="00400B53"/>
    <w:rsid w:val="00400C83"/>
    <w:rsid w:val="00401A93"/>
    <w:rsid w:val="004021B6"/>
    <w:rsid w:val="004027E5"/>
    <w:rsid w:val="00402ABE"/>
    <w:rsid w:val="004039E6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BCE"/>
    <w:rsid w:val="00407D99"/>
    <w:rsid w:val="004104B2"/>
    <w:rsid w:val="00410E2E"/>
    <w:rsid w:val="004113D4"/>
    <w:rsid w:val="00411498"/>
    <w:rsid w:val="00411538"/>
    <w:rsid w:val="00411EA8"/>
    <w:rsid w:val="00412212"/>
    <w:rsid w:val="004122AA"/>
    <w:rsid w:val="00412A3D"/>
    <w:rsid w:val="0041378A"/>
    <w:rsid w:val="00413808"/>
    <w:rsid w:val="00413C49"/>
    <w:rsid w:val="00413ED8"/>
    <w:rsid w:val="004141B3"/>
    <w:rsid w:val="0041602C"/>
    <w:rsid w:val="00417381"/>
    <w:rsid w:val="00417667"/>
    <w:rsid w:val="004179AB"/>
    <w:rsid w:val="00420272"/>
    <w:rsid w:val="00420898"/>
    <w:rsid w:val="004214D3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62E6"/>
    <w:rsid w:val="004271DD"/>
    <w:rsid w:val="00427DA0"/>
    <w:rsid w:val="004300B6"/>
    <w:rsid w:val="00430274"/>
    <w:rsid w:val="00430866"/>
    <w:rsid w:val="00430932"/>
    <w:rsid w:val="004309B2"/>
    <w:rsid w:val="00430EAC"/>
    <w:rsid w:val="004316D1"/>
    <w:rsid w:val="00431793"/>
    <w:rsid w:val="00432568"/>
    <w:rsid w:val="00432A3F"/>
    <w:rsid w:val="00432DDF"/>
    <w:rsid w:val="00433A73"/>
    <w:rsid w:val="004354BF"/>
    <w:rsid w:val="00435656"/>
    <w:rsid w:val="00435720"/>
    <w:rsid w:val="00435A02"/>
    <w:rsid w:val="004364B8"/>
    <w:rsid w:val="00436500"/>
    <w:rsid w:val="0043781F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BDD"/>
    <w:rsid w:val="00450F6B"/>
    <w:rsid w:val="00452FFD"/>
    <w:rsid w:val="0045324A"/>
    <w:rsid w:val="004543C9"/>
    <w:rsid w:val="00454BAC"/>
    <w:rsid w:val="00456334"/>
    <w:rsid w:val="0045751D"/>
    <w:rsid w:val="004578D4"/>
    <w:rsid w:val="00457C76"/>
    <w:rsid w:val="0046047F"/>
    <w:rsid w:val="00460D93"/>
    <w:rsid w:val="00461CD0"/>
    <w:rsid w:val="00464B4B"/>
    <w:rsid w:val="00464BA4"/>
    <w:rsid w:val="0046534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481"/>
    <w:rsid w:val="0048175D"/>
    <w:rsid w:val="00481A7A"/>
    <w:rsid w:val="00481E9C"/>
    <w:rsid w:val="00482018"/>
    <w:rsid w:val="004826CA"/>
    <w:rsid w:val="004833F8"/>
    <w:rsid w:val="00483B3C"/>
    <w:rsid w:val="004844D2"/>
    <w:rsid w:val="004859F7"/>
    <w:rsid w:val="00485A78"/>
    <w:rsid w:val="00485C28"/>
    <w:rsid w:val="0048618A"/>
    <w:rsid w:val="00486CAE"/>
    <w:rsid w:val="00487AA4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206B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1E3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5AF1"/>
    <w:rsid w:val="004C7441"/>
    <w:rsid w:val="004C7CEA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D7BB5"/>
    <w:rsid w:val="004E0309"/>
    <w:rsid w:val="004E0A96"/>
    <w:rsid w:val="004E0AC7"/>
    <w:rsid w:val="004E0DB7"/>
    <w:rsid w:val="004E10E9"/>
    <w:rsid w:val="004E34CB"/>
    <w:rsid w:val="004E3AEE"/>
    <w:rsid w:val="004E5498"/>
    <w:rsid w:val="004E5520"/>
    <w:rsid w:val="004E5E1C"/>
    <w:rsid w:val="004E7153"/>
    <w:rsid w:val="004F13B9"/>
    <w:rsid w:val="004F23FC"/>
    <w:rsid w:val="004F240A"/>
    <w:rsid w:val="004F2F11"/>
    <w:rsid w:val="004F3794"/>
    <w:rsid w:val="004F3CAF"/>
    <w:rsid w:val="004F55B7"/>
    <w:rsid w:val="004F6435"/>
    <w:rsid w:val="004F6E91"/>
    <w:rsid w:val="004F7575"/>
    <w:rsid w:val="004F76AC"/>
    <w:rsid w:val="004F7A02"/>
    <w:rsid w:val="004F7FA4"/>
    <w:rsid w:val="005022A7"/>
    <w:rsid w:val="00502483"/>
    <w:rsid w:val="005029B0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554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37B"/>
    <w:rsid w:val="00521489"/>
    <w:rsid w:val="00521E09"/>
    <w:rsid w:val="00523C22"/>
    <w:rsid w:val="0052469E"/>
    <w:rsid w:val="005249A1"/>
    <w:rsid w:val="00524CD2"/>
    <w:rsid w:val="0052501C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2B6"/>
    <w:rsid w:val="00535536"/>
    <w:rsid w:val="00535ED1"/>
    <w:rsid w:val="005365D7"/>
    <w:rsid w:val="0053669E"/>
    <w:rsid w:val="00536A35"/>
    <w:rsid w:val="005376BA"/>
    <w:rsid w:val="00537F6D"/>
    <w:rsid w:val="00540288"/>
    <w:rsid w:val="005403EE"/>
    <w:rsid w:val="00540EC1"/>
    <w:rsid w:val="00540F60"/>
    <w:rsid w:val="00541CB4"/>
    <w:rsid w:val="005421CC"/>
    <w:rsid w:val="0054310B"/>
    <w:rsid w:val="00545669"/>
    <w:rsid w:val="0054619E"/>
    <w:rsid w:val="00546315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5884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3EC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0E88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134"/>
    <w:rsid w:val="005A0716"/>
    <w:rsid w:val="005A098E"/>
    <w:rsid w:val="005A0C62"/>
    <w:rsid w:val="005A12C4"/>
    <w:rsid w:val="005A1420"/>
    <w:rsid w:val="005A1AD3"/>
    <w:rsid w:val="005A233D"/>
    <w:rsid w:val="005A23F6"/>
    <w:rsid w:val="005A272B"/>
    <w:rsid w:val="005A3C9E"/>
    <w:rsid w:val="005A3EA1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6611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1C6A"/>
    <w:rsid w:val="005C1E22"/>
    <w:rsid w:val="005C36EA"/>
    <w:rsid w:val="005C3851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6DE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37F1"/>
    <w:rsid w:val="005E50C1"/>
    <w:rsid w:val="005E5294"/>
    <w:rsid w:val="005E541C"/>
    <w:rsid w:val="005E5DB7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18E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65F2"/>
    <w:rsid w:val="00617041"/>
    <w:rsid w:val="00617239"/>
    <w:rsid w:val="00617FB8"/>
    <w:rsid w:val="006213FC"/>
    <w:rsid w:val="00621746"/>
    <w:rsid w:val="0062184D"/>
    <w:rsid w:val="00621A2D"/>
    <w:rsid w:val="00622225"/>
    <w:rsid w:val="0062251E"/>
    <w:rsid w:val="00622606"/>
    <w:rsid w:val="006227E0"/>
    <w:rsid w:val="00622A3E"/>
    <w:rsid w:val="00622CA3"/>
    <w:rsid w:val="00623404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3CBC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7D2"/>
    <w:rsid w:val="00640881"/>
    <w:rsid w:val="006408CC"/>
    <w:rsid w:val="00640A24"/>
    <w:rsid w:val="0064109A"/>
    <w:rsid w:val="00641160"/>
    <w:rsid w:val="00641F4E"/>
    <w:rsid w:val="00642FBA"/>
    <w:rsid w:val="00643284"/>
    <w:rsid w:val="0064437D"/>
    <w:rsid w:val="00644BF7"/>
    <w:rsid w:val="0064652E"/>
    <w:rsid w:val="006475B1"/>
    <w:rsid w:val="006515C9"/>
    <w:rsid w:val="00651DD9"/>
    <w:rsid w:val="00651E14"/>
    <w:rsid w:val="00651E54"/>
    <w:rsid w:val="00651E79"/>
    <w:rsid w:val="00652287"/>
    <w:rsid w:val="00652856"/>
    <w:rsid w:val="00653DB5"/>
    <w:rsid w:val="00654BA0"/>
    <w:rsid w:val="00654D06"/>
    <w:rsid w:val="006557A6"/>
    <w:rsid w:val="00655B6A"/>
    <w:rsid w:val="006562A9"/>
    <w:rsid w:val="00656E4C"/>
    <w:rsid w:val="00660FD4"/>
    <w:rsid w:val="00661346"/>
    <w:rsid w:val="00662EFD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104"/>
    <w:rsid w:val="006865BF"/>
    <w:rsid w:val="006867AD"/>
    <w:rsid w:val="00686A44"/>
    <w:rsid w:val="00686B81"/>
    <w:rsid w:val="00686FEC"/>
    <w:rsid w:val="00687138"/>
    <w:rsid w:val="00687652"/>
    <w:rsid w:val="006878D2"/>
    <w:rsid w:val="00690A4D"/>
    <w:rsid w:val="00691C39"/>
    <w:rsid w:val="006926A4"/>
    <w:rsid w:val="00693731"/>
    <w:rsid w:val="006939C6"/>
    <w:rsid w:val="006939EB"/>
    <w:rsid w:val="00693ADA"/>
    <w:rsid w:val="0069443C"/>
    <w:rsid w:val="006948BB"/>
    <w:rsid w:val="006961B0"/>
    <w:rsid w:val="0069697F"/>
    <w:rsid w:val="00696BAF"/>
    <w:rsid w:val="00697E35"/>
    <w:rsid w:val="006A0397"/>
    <w:rsid w:val="006A0A52"/>
    <w:rsid w:val="006A1255"/>
    <w:rsid w:val="006A1B7A"/>
    <w:rsid w:val="006A5272"/>
    <w:rsid w:val="006A548F"/>
    <w:rsid w:val="006A5C32"/>
    <w:rsid w:val="006A5D65"/>
    <w:rsid w:val="006A5FE6"/>
    <w:rsid w:val="006A67B7"/>
    <w:rsid w:val="006A6902"/>
    <w:rsid w:val="006A6956"/>
    <w:rsid w:val="006A6A12"/>
    <w:rsid w:val="006A6C54"/>
    <w:rsid w:val="006A6F15"/>
    <w:rsid w:val="006A7460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1C74"/>
    <w:rsid w:val="006C2805"/>
    <w:rsid w:val="006C32B8"/>
    <w:rsid w:val="006C43D7"/>
    <w:rsid w:val="006C57FB"/>
    <w:rsid w:val="006C5884"/>
    <w:rsid w:val="006C5E1F"/>
    <w:rsid w:val="006C5E4E"/>
    <w:rsid w:val="006C6262"/>
    <w:rsid w:val="006C63D9"/>
    <w:rsid w:val="006D084E"/>
    <w:rsid w:val="006D0DDE"/>
    <w:rsid w:val="006D15DA"/>
    <w:rsid w:val="006D18F4"/>
    <w:rsid w:val="006D1BE5"/>
    <w:rsid w:val="006D3B23"/>
    <w:rsid w:val="006D444B"/>
    <w:rsid w:val="006D4533"/>
    <w:rsid w:val="006D506D"/>
    <w:rsid w:val="006D53A6"/>
    <w:rsid w:val="006D5473"/>
    <w:rsid w:val="006D565A"/>
    <w:rsid w:val="006D6710"/>
    <w:rsid w:val="006D6CFB"/>
    <w:rsid w:val="006D6E6A"/>
    <w:rsid w:val="006E21FF"/>
    <w:rsid w:val="006E251E"/>
    <w:rsid w:val="006E2FC8"/>
    <w:rsid w:val="006E3154"/>
    <w:rsid w:val="006E316B"/>
    <w:rsid w:val="006E38F0"/>
    <w:rsid w:val="006E38F4"/>
    <w:rsid w:val="006E3F1A"/>
    <w:rsid w:val="006E5180"/>
    <w:rsid w:val="006E59F0"/>
    <w:rsid w:val="006E6569"/>
    <w:rsid w:val="006E6BFE"/>
    <w:rsid w:val="006E7EEF"/>
    <w:rsid w:val="006F037C"/>
    <w:rsid w:val="006F0526"/>
    <w:rsid w:val="006F0EFC"/>
    <w:rsid w:val="006F19B3"/>
    <w:rsid w:val="006F1B2A"/>
    <w:rsid w:val="006F25C2"/>
    <w:rsid w:val="006F26F1"/>
    <w:rsid w:val="006F302A"/>
    <w:rsid w:val="006F3D92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747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1E83"/>
    <w:rsid w:val="0071222D"/>
    <w:rsid w:val="0071347A"/>
    <w:rsid w:val="00713628"/>
    <w:rsid w:val="00713AA2"/>
    <w:rsid w:val="00714439"/>
    <w:rsid w:val="0071582D"/>
    <w:rsid w:val="00715AEC"/>
    <w:rsid w:val="00715E35"/>
    <w:rsid w:val="007167B7"/>
    <w:rsid w:val="007176B1"/>
    <w:rsid w:val="00720B13"/>
    <w:rsid w:val="00720B14"/>
    <w:rsid w:val="00720FFB"/>
    <w:rsid w:val="00721072"/>
    <w:rsid w:val="00721522"/>
    <w:rsid w:val="007225E8"/>
    <w:rsid w:val="00723007"/>
    <w:rsid w:val="007238BF"/>
    <w:rsid w:val="00723D5A"/>
    <w:rsid w:val="00724133"/>
    <w:rsid w:val="0072499C"/>
    <w:rsid w:val="00726CE5"/>
    <w:rsid w:val="00727B3C"/>
    <w:rsid w:val="00727F3F"/>
    <w:rsid w:val="00727FCD"/>
    <w:rsid w:val="0073003E"/>
    <w:rsid w:val="00730A99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37CDD"/>
    <w:rsid w:val="00740892"/>
    <w:rsid w:val="00741AB2"/>
    <w:rsid w:val="00743872"/>
    <w:rsid w:val="00744295"/>
    <w:rsid w:val="007448A0"/>
    <w:rsid w:val="0074490B"/>
    <w:rsid w:val="00744C3B"/>
    <w:rsid w:val="007451A7"/>
    <w:rsid w:val="00745937"/>
    <w:rsid w:val="00745C2C"/>
    <w:rsid w:val="007468DC"/>
    <w:rsid w:val="00746B6F"/>
    <w:rsid w:val="0074746B"/>
    <w:rsid w:val="00747C09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D60"/>
    <w:rsid w:val="00757218"/>
    <w:rsid w:val="00757416"/>
    <w:rsid w:val="00757591"/>
    <w:rsid w:val="00757770"/>
    <w:rsid w:val="00757D51"/>
    <w:rsid w:val="0076126C"/>
    <w:rsid w:val="00761E33"/>
    <w:rsid w:val="0076301E"/>
    <w:rsid w:val="0076378A"/>
    <w:rsid w:val="00763849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5962"/>
    <w:rsid w:val="0077691E"/>
    <w:rsid w:val="007776C2"/>
    <w:rsid w:val="007803BF"/>
    <w:rsid w:val="00780AAC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2F2E"/>
    <w:rsid w:val="007934EF"/>
    <w:rsid w:val="00793783"/>
    <w:rsid w:val="007937C1"/>
    <w:rsid w:val="00795F8E"/>
    <w:rsid w:val="00796991"/>
    <w:rsid w:val="0079718D"/>
    <w:rsid w:val="00797920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3E3"/>
    <w:rsid w:val="007A5684"/>
    <w:rsid w:val="007A5B4D"/>
    <w:rsid w:val="007A5CD4"/>
    <w:rsid w:val="007A647F"/>
    <w:rsid w:val="007A66B9"/>
    <w:rsid w:val="007A7048"/>
    <w:rsid w:val="007A78AF"/>
    <w:rsid w:val="007A78C1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4729"/>
    <w:rsid w:val="007B4920"/>
    <w:rsid w:val="007B5434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67C1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D6320"/>
    <w:rsid w:val="007D6A56"/>
    <w:rsid w:val="007D76DF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E7DDA"/>
    <w:rsid w:val="007F21F3"/>
    <w:rsid w:val="007F2562"/>
    <w:rsid w:val="007F259B"/>
    <w:rsid w:val="007F2C75"/>
    <w:rsid w:val="007F326E"/>
    <w:rsid w:val="007F4158"/>
    <w:rsid w:val="007F4A7C"/>
    <w:rsid w:val="007F4B6E"/>
    <w:rsid w:val="007F4E9A"/>
    <w:rsid w:val="007F5118"/>
    <w:rsid w:val="007F58CB"/>
    <w:rsid w:val="007F674E"/>
    <w:rsid w:val="007F6E1E"/>
    <w:rsid w:val="008003DC"/>
    <w:rsid w:val="008021C9"/>
    <w:rsid w:val="0080251B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3E8"/>
    <w:rsid w:val="00806E66"/>
    <w:rsid w:val="00806F66"/>
    <w:rsid w:val="00806FBE"/>
    <w:rsid w:val="008070FF"/>
    <w:rsid w:val="008074D8"/>
    <w:rsid w:val="00807FB1"/>
    <w:rsid w:val="008107E4"/>
    <w:rsid w:val="008107FE"/>
    <w:rsid w:val="00811E62"/>
    <w:rsid w:val="008131E4"/>
    <w:rsid w:val="008137A5"/>
    <w:rsid w:val="0081506A"/>
    <w:rsid w:val="008153C0"/>
    <w:rsid w:val="008163C6"/>
    <w:rsid w:val="00816778"/>
    <w:rsid w:val="00816C3E"/>
    <w:rsid w:val="00817565"/>
    <w:rsid w:val="008177FE"/>
    <w:rsid w:val="00817E9C"/>
    <w:rsid w:val="00817F09"/>
    <w:rsid w:val="0082052B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0B24"/>
    <w:rsid w:val="008312AA"/>
    <w:rsid w:val="00831E4D"/>
    <w:rsid w:val="00832107"/>
    <w:rsid w:val="008324D3"/>
    <w:rsid w:val="00832B8A"/>
    <w:rsid w:val="00832CF6"/>
    <w:rsid w:val="00834F3C"/>
    <w:rsid w:val="00835028"/>
    <w:rsid w:val="0083506A"/>
    <w:rsid w:val="0083531E"/>
    <w:rsid w:val="0083583A"/>
    <w:rsid w:val="008368EF"/>
    <w:rsid w:val="00836DF3"/>
    <w:rsid w:val="00837417"/>
    <w:rsid w:val="008376D9"/>
    <w:rsid w:val="00837C9D"/>
    <w:rsid w:val="00840300"/>
    <w:rsid w:val="00840392"/>
    <w:rsid w:val="008404BC"/>
    <w:rsid w:val="00840EC7"/>
    <w:rsid w:val="00842C53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3D76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3E1D"/>
    <w:rsid w:val="00864D47"/>
    <w:rsid w:val="008651E2"/>
    <w:rsid w:val="00865A3F"/>
    <w:rsid w:val="00865E83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0FE7"/>
    <w:rsid w:val="00881863"/>
    <w:rsid w:val="0088214B"/>
    <w:rsid w:val="00882328"/>
    <w:rsid w:val="00882FB6"/>
    <w:rsid w:val="008834CA"/>
    <w:rsid w:val="00883866"/>
    <w:rsid w:val="00883E1F"/>
    <w:rsid w:val="0088547F"/>
    <w:rsid w:val="00885E9B"/>
    <w:rsid w:val="008868A0"/>
    <w:rsid w:val="00886CD8"/>
    <w:rsid w:val="00887E93"/>
    <w:rsid w:val="0089029F"/>
    <w:rsid w:val="00890CFF"/>
    <w:rsid w:val="00890E23"/>
    <w:rsid w:val="008911A9"/>
    <w:rsid w:val="00891942"/>
    <w:rsid w:val="00892C79"/>
    <w:rsid w:val="0089323A"/>
    <w:rsid w:val="00893814"/>
    <w:rsid w:val="00893A25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4AB"/>
    <w:rsid w:val="008A2B4E"/>
    <w:rsid w:val="008A362A"/>
    <w:rsid w:val="008A4452"/>
    <w:rsid w:val="008A446C"/>
    <w:rsid w:val="008A4C65"/>
    <w:rsid w:val="008A4F24"/>
    <w:rsid w:val="008A541C"/>
    <w:rsid w:val="008A595D"/>
    <w:rsid w:val="008A5990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6428"/>
    <w:rsid w:val="008B72F2"/>
    <w:rsid w:val="008B7FFD"/>
    <w:rsid w:val="008C2A7B"/>
    <w:rsid w:val="008C3242"/>
    <w:rsid w:val="008C367E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2F28"/>
    <w:rsid w:val="008D3F9E"/>
    <w:rsid w:val="008D42B8"/>
    <w:rsid w:val="008D50FB"/>
    <w:rsid w:val="008D55E8"/>
    <w:rsid w:val="008D6261"/>
    <w:rsid w:val="008D764A"/>
    <w:rsid w:val="008E0167"/>
    <w:rsid w:val="008E05E9"/>
    <w:rsid w:val="008E06C3"/>
    <w:rsid w:val="008E06CF"/>
    <w:rsid w:val="008E0E72"/>
    <w:rsid w:val="008E10DA"/>
    <w:rsid w:val="008E1461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2EC3"/>
    <w:rsid w:val="008F507C"/>
    <w:rsid w:val="008F5224"/>
    <w:rsid w:val="008F537A"/>
    <w:rsid w:val="008F5664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3C9"/>
    <w:rsid w:val="00902BBE"/>
    <w:rsid w:val="00902C03"/>
    <w:rsid w:val="009045CC"/>
    <w:rsid w:val="00905A70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5821"/>
    <w:rsid w:val="0091699A"/>
    <w:rsid w:val="00916D0A"/>
    <w:rsid w:val="00916E47"/>
    <w:rsid w:val="00917944"/>
    <w:rsid w:val="00917EF1"/>
    <w:rsid w:val="00920FC2"/>
    <w:rsid w:val="00921680"/>
    <w:rsid w:val="009217E7"/>
    <w:rsid w:val="00921AC8"/>
    <w:rsid w:val="00921B21"/>
    <w:rsid w:val="00921C28"/>
    <w:rsid w:val="00922302"/>
    <w:rsid w:val="0092324E"/>
    <w:rsid w:val="009239D1"/>
    <w:rsid w:val="00924646"/>
    <w:rsid w:val="0092486C"/>
    <w:rsid w:val="00926431"/>
    <w:rsid w:val="00926800"/>
    <w:rsid w:val="00926CB9"/>
    <w:rsid w:val="009271B9"/>
    <w:rsid w:val="009276A6"/>
    <w:rsid w:val="009279C1"/>
    <w:rsid w:val="009308EA"/>
    <w:rsid w:val="009309AA"/>
    <w:rsid w:val="00930B23"/>
    <w:rsid w:val="00930DF7"/>
    <w:rsid w:val="009311E8"/>
    <w:rsid w:val="009327CF"/>
    <w:rsid w:val="00932992"/>
    <w:rsid w:val="009329E0"/>
    <w:rsid w:val="00932C52"/>
    <w:rsid w:val="00932ECF"/>
    <w:rsid w:val="0093327D"/>
    <w:rsid w:val="009334C9"/>
    <w:rsid w:val="00933582"/>
    <w:rsid w:val="00933BCA"/>
    <w:rsid w:val="00933EBD"/>
    <w:rsid w:val="00935203"/>
    <w:rsid w:val="00936D7A"/>
    <w:rsid w:val="009370DA"/>
    <w:rsid w:val="00937C07"/>
    <w:rsid w:val="009406E0"/>
    <w:rsid w:val="0094132B"/>
    <w:rsid w:val="00942CCD"/>
    <w:rsid w:val="00943862"/>
    <w:rsid w:val="00943B21"/>
    <w:rsid w:val="00943C01"/>
    <w:rsid w:val="00943D60"/>
    <w:rsid w:val="0094432C"/>
    <w:rsid w:val="00944B17"/>
    <w:rsid w:val="00944E20"/>
    <w:rsid w:val="00945513"/>
    <w:rsid w:val="00945E02"/>
    <w:rsid w:val="009465E4"/>
    <w:rsid w:val="009468AA"/>
    <w:rsid w:val="00946FA3"/>
    <w:rsid w:val="009471A7"/>
    <w:rsid w:val="0094778A"/>
    <w:rsid w:val="00950011"/>
    <w:rsid w:val="00950580"/>
    <w:rsid w:val="00950AB3"/>
    <w:rsid w:val="00951436"/>
    <w:rsid w:val="00951AB0"/>
    <w:rsid w:val="00951AB7"/>
    <w:rsid w:val="009538CB"/>
    <w:rsid w:val="00953970"/>
    <w:rsid w:val="00954012"/>
    <w:rsid w:val="0095489C"/>
    <w:rsid w:val="00955277"/>
    <w:rsid w:val="00955C22"/>
    <w:rsid w:val="009560F3"/>
    <w:rsid w:val="00956E35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2A"/>
    <w:rsid w:val="00966EF5"/>
    <w:rsid w:val="00967D2F"/>
    <w:rsid w:val="00970184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2E1B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01"/>
    <w:rsid w:val="009926BE"/>
    <w:rsid w:val="00992B9E"/>
    <w:rsid w:val="00994B80"/>
    <w:rsid w:val="00994E01"/>
    <w:rsid w:val="009950E5"/>
    <w:rsid w:val="009956C3"/>
    <w:rsid w:val="009960B6"/>
    <w:rsid w:val="00996C60"/>
    <w:rsid w:val="00996FD3"/>
    <w:rsid w:val="00997034"/>
    <w:rsid w:val="009A0063"/>
    <w:rsid w:val="009A1997"/>
    <w:rsid w:val="009A2116"/>
    <w:rsid w:val="009A2745"/>
    <w:rsid w:val="009A28FA"/>
    <w:rsid w:val="009A3430"/>
    <w:rsid w:val="009A3850"/>
    <w:rsid w:val="009A38FA"/>
    <w:rsid w:val="009A3CA5"/>
    <w:rsid w:val="009A411F"/>
    <w:rsid w:val="009A4210"/>
    <w:rsid w:val="009A4A4E"/>
    <w:rsid w:val="009A682D"/>
    <w:rsid w:val="009A6C48"/>
    <w:rsid w:val="009A7116"/>
    <w:rsid w:val="009A7292"/>
    <w:rsid w:val="009B0370"/>
    <w:rsid w:val="009B0471"/>
    <w:rsid w:val="009B1CE2"/>
    <w:rsid w:val="009B22BD"/>
    <w:rsid w:val="009B2CA2"/>
    <w:rsid w:val="009B30B0"/>
    <w:rsid w:val="009B3561"/>
    <w:rsid w:val="009B4A0A"/>
    <w:rsid w:val="009B5B41"/>
    <w:rsid w:val="009B775D"/>
    <w:rsid w:val="009C016F"/>
    <w:rsid w:val="009C093C"/>
    <w:rsid w:val="009C0CA0"/>
    <w:rsid w:val="009C0F61"/>
    <w:rsid w:val="009C17B3"/>
    <w:rsid w:val="009C186C"/>
    <w:rsid w:val="009C2168"/>
    <w:rsid w:val="009C22AD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3C98"/>
    <w:rsid w:val="009D4C2E"/>
    <w:rsid w:val="009D58DD"/>
    <w:rsid w:val="009D5F7E"/>
    <w:rsid w:val="009D6565"/>
    <w:rsid w:val="009D73DE"/>
    <w:rsid w:val="009D79A8"/>
    <w:rsid w:val="009D79D8"/>
    <w:rsid w:val="009D7FB1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294D"/>
    <w:rsid w:val="009F324C"/>
    <w:rsid w:val="009F3373"/>
    <w:rsid w:val="009F3627"/>
    <w:rsid w:val="009F3AD1"/>
    <w:rsid w:val="009F3C04"/>
    <w:rsid w:val="009F46A9"/>
    <w:rsid w:val="009F4B0F"/>
    <w:rsid w:val="009F507B"/>
    <w:rsid w:val="009F55A9"/>
    <w:rsid w:val="009F56E4"/>
    <w:rsid w:val="009F5DCF"/>
    <w:rsid w:val="009F678C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010"/>
    <w:rsid w:val="00A031C3"/>
    <w:rsid w:val="00A05359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207C2"/>
    <w:rsid w:val="00A20BBE"/>
    <w:rsid w:val="00A219E2"/>
    <w:rsid w:val="00A21B93"/>
    <w:rsid w:val="00A21CFD"/>
    <w:rsid w:val="00A21F08"/>
    <w:rsid w:val="00A22D64"/>
    <w:rsid w:val="00A23643"/>
    <w:rsid w:val="00A25446"/>
    <w:rsid w:val="00A264FC"/>
    <w:rsid w:val="00A2689F"/>
    <w:rsid w:val="00A27C20"/>
    <w:rsid w:val="00A30B93"/>
    <w:rsid w:val="00A3120F"/>
    <w:rsid w:val="00A312B2"/>
    <w:rsid w:val="00A3141C"/>
    <w:rsid w:val="00A32B80"/>
    <w:rsid w:val="00A33B10"/>
    <w:rsid w:val="00A344F6"/>
    <w:rsid w:val="00A34588"/>
    <w:rsid w:val="00A34934"/>
    <w:rsid w:val="00A34CE6"/>
    <w:rsid w:val="00A34E76"/>
    <w:rsid w:val="00A35020"/>
    <w:rsid w:val="00A3564A"/>
    <w:rsid w:val="00A3616D"/>
    <w:rsid w:val="00A4032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656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47"/>
    <w:rsid w:val="00A611CE"/>
    <w:rsid w:val="00A61A06"/>
    <w:rsid w:val="00A62997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18BA"/>
    <w:rsid w:val="00A72005"/>
    <w:rsid w:val="00A73460"/>
    <w:rsid w:val="00A73B3F"/>
    <w:rsid w:val="00A74653"/>
    <w:rsid w:val="00A74D82"/>
    <w:rsid w:val="00A7518B"/>
    <w:rsid w:val="00A753DF"/>
    <w:rsid w:val="00A75D65"/>
    <w:rsid w:val="00A76956"/>
    <w:rsid w:val="00A76C4D"/>
    <w:rsid w:val="00A77AAC"/>
    <w:rsid w:val="00A8065A"/>
    <w:rsid w:val="00A808B3"/>
    <w:rsid w:val="00A8143C"/>
    <w:rsid w:val="00A81721"/>
    <w:rsid w:val="00A83625"/>
    <w:rsid w:val="00A85729"/>
    <w:rsid w:val="00A85F41"/>
    <w:rsid w:val="00A86543"/>
    <w:rsid w:val="00A8668B"/>
    <w:rsid w:val="00A86F9B"/>
    <w:rsid w:val="00A8700E"/>
    <w:rsid w:val="00A874CE"/>
    <w:rsid w:val="00A87F30"/>
    <w:rsid w:val="00A911D5"/>
    <w:rsid w:val="00A91390"/>
    <w:rsid w:val="00A91CDA"/>
    <w:rsid w:val="00A91FED"/>
    <w:rsid w:val="00A923F2"/>
    <w:rsid w:val="00A92818"/>
    <w:rsid w:val="00A92A72"/>
    <w:rsid w:val="00A92BEF"/>
    <w:rsid w:val="00A9310F"/>
    <w:rsid w:val="00A968FE"/>
    <w:rsid w:val="00A9695A"/>
    <w:rsid w:val="00A96BB8"/>
    <w:rsid w:val="00A97474"/>
    <w:rsid w:val="00A9765F"/>
    <w:rsid w:val="00AA0550"/>
    <w:rsid w:val="00AA141A"/>
    <w:rsid w:val="00AA212A"/>
    <w:rsid w:val="00AA2BCA"/>
    <w:rsid w:val="00AA3865"/>
    <w:rsid w:val="00AA3FD3"/>
    <w:rsid w:val="00AA4568"/>
    <w:rsid w:val="00AA45F3"/>
    <w:rsid w:val="00AA4EBA"/>
    <w:rsid w:val="00AA5094"/>
    <w:rsid w:val="00AA510E"/>
    <w:rsid w:val="00AA51CC"/>
    <w:rsid w:val="00AA51D9"/>
    <w:rsid w:val="00AA5AB4"/>
    <w:rsid w:val="00AA66EB"/>
    <w:rsid w:val="00AA735C"/>
    <w:rsid w:val="00AA767E"/>
    <w:rsid w:val="00AA774C"/>
    <w:rsid w:val="00AB0188"/>
    <w:rsid w:val="00AB1BBA"/>
    <w:rsid w:val="00AB3B45"/>
    <w:rsid w:val="00AB4865"/>
    <w:rsid w:val="00AB4956"/>
    <w:rsid w:val="00AB61D1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4B65"/>
    <w:rsid w:val="00AC5145"/>
    <w:rsid w:val="00AC61E5"/>
    <w:rsid w:val="00AC620A"/>
    <w:rsid w:val="00AC6525"/>
    <w:rsid w:val="00AC686E"/>
    <w:rsid w:val="00AC6ADB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2C36"/>
    <w:rsid w:val="00AE6105"/>
    <w:rsid w:val="00AE65DC"/>
    <w:rsid w:val="00AE7242"/>
    <w:rsid w:val="00AE7BAA"/>
    <w:rsid w:val="00AF1145"/>
    <w:rsid w:val="00AF20A4"/>
    <w:rsid w:val="00AF2876"/>
    <w:rsid w:val="00AF2AE2"/>
    <w:rsid w:val="00AF2D48"/>
    <w:rsid w:val="00AF2D5D"/>
    <w:rsid w:val="00AF2F15"/>
    <w:rsid w:val="00AF354E"/>
    <w:rsid w:val="00AF3574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42B"/>
    <w:rsid w:val="00B06ED7"/>
    <w:rsid w:val="00B07626"/>
    <w:rsid w:val="00B10BAD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168B4"/>
    <w:rsid w:val="00B1725C"/>
    <w:rsid w:val="00B17BD1"/>
    <w:rsid w:val="00B202DE"/>
    <w:rsid w:val="00B20C28"/>
    <w:rsid w:val="00B214E1"/>
    <w:rsid w:val="00B22AC3"/>
    <w:rsid w:val="00B22BCB"/>
    <w:rsid w:val="00B2334C"/>
    <w:rsid w:val="00B23AF6"/>
    <w:rsid w:val="00B23C25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76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3E06"/>
    <w:rsid w:val="00B34F59"/>
    <w:rsid w:val="00B36471"/>
    <w:rsid w:val="00B40BD7"/>
    <w:rsid w:val="00B42CC9"/>
    <w:rsid w:val="00B442DC"/>
    <w:rsid w:val="00B44B96"/>
    <w:rsid w:val="00B44F83"/>
    <w:rsid w:val="00B45C16"/>
    <w:rsid w:val="00B45EEE"/>
    <w:rsid w:val="00B45FFD"/>
    <w:rsid w:val="00B46A63"/>
    <w:rsid w:val="00B5004C"/>
    <w:rsid w:val="00B5153C"/>
    <w:rsid w:val="00B51D24"/>
    <w:rsid w:val="00B51DD1"/>
    <w:rsid w:val="00B531B2"/>
    <w:rsid w:val="00B53B87"/>
    <w:rsid w:val="00B54949"/>
    <w:rsid w:val="00B5497B"/>
    <w:rsid w:val="00B550D3"/>
    <w:rsid w:val="00B55363"/>
    <w:rsid w:val="00B55531"/>
    <w:rsid w:val="00B56005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3C65"/>
    <w:rsid w:val="00B64530"/>
    <w:rsid w:val="00B64572"/>
    <w:rsid w:val="00B64E7A"/>
    <w:rsid w:val="00B65403"/>
    <w:rsid w:val="00B65988"/>
    <w:rsid w:val="00B65CE9"/>
    <w:rsid w:val="00B65DC4"/>
    <w:rsid w:val="00B6762A"/>
    <w:rsid w:val="00B67A15"/>
    <w:rsid w:val="00B70150"/>
    <w:rsid w:val="00B70895"/>
    <w:rsid w:val="00B70B30"/>
    <w:rsid w:val="00B70BF6"/>
    <w:rsid w:val="00B71C3B"/>
    <w:rsid w:val="00B72725"/>
    <w:rsid w:val="00B73801"/>
    <w:rsid w:val="00B7538A"/>
    <w:rsid w:val="00B75B40"/>
    <w:rsid w:val="00B76D8B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00C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A762D"/>
    <w:rsid w:val="00BA7E91"/>
    <w:rsid w:val="00BB0A6F"/>
    <w:rsid w:val="00BB181D"/>
    <w:rsid w:val="00BB1B12"/>
    <w:rsid w:val="00BB1BC8"/>
    <w:rsid w:val="00BB20D3"/>
    <w:rsid w:val="00BB2D2B"/>
    <w:rsid w:val="00BB361C"/>
    <w:rsid w:val="00BB3A0E"/>
    <w:rsid w:val="00BB3C42"/>
    <w:rsid w:val="00BB567C"/>
    <w:rsid w:val="00BB56F7"/>
    <w:rsid w:val="00BB5738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4F23"/>
    <w:rsid w:val="00BD57E0"/>
    <w:rsid w:val="00BD59FF"/>
    <w:rsid w:val="00BD60FC"/>
    <w:rsid w:val="00BD61BD"/>
    <w:rsid w:val="00BD7146"/>
    <w:rsid w:val="00BE02E2"/>
    <w:rsid w:val="00BE036F"/>
    <w:rsid w:val="00BE0B4F"/>
    <w:rsid w:val="00BE11DA"/>
    <w:rsid w:val="00BE156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ACB"/>
    <w:rsid w:val="00BF1D96"/>
    <w:rsid w:val="00BF231C"/>
    <w:rsid w:val="00BF2FB4"/>
    <w:rsid w:val="00BF3F49"/>
    <w:rsid w:val="00BF4318"/>
    <w:rsid w:val="00BF4A9E"/>
    <w:rsid w:val="00BF4F6A"/>
    <w:rsid w:val="00BF52A5"/>
    <w:rsid w:val="00BF5935"/>
    <w:rsid w:val="00BF5F8F"/>
    <w:rsid w:val="00BF692D"/>
    <w:rsid w:val="00BF7BB0"/>
    <w:rsid w:val="00C0083C"/>
    <w:rsid w:val="00C01249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CDE"/>
    <w:rsid w:val="00C13FC0"/>
    <w:rsid w:val="00C1509D"/>
    <w:rsid w:val="00C164EC"/>
    <w:rsid w:val="00C167D0"/>
    <w:rsid w:val="00C1685F"/>
    <w:rsid w:val="00C16D60"/>
    <w:rsid w:val="00C2063F"/>
    <w:rsid w:val="00C2117F"/>
    <w:rsid w:val="00C22CE9"/>
    <w:rsid w:val="00C23EA2"/>
    <w:rsid w:val="00C240E9"/>
    <w:rsid w:val="00C25304"/>
    <w:rsid w:val="00C25331"/>
    <w:rsid w:val="00C253AE"/>
    <w:rsid w:val="00C254AA"/>
    <w:rsid w:val="00C25EA7"/>
    <w:rsid w:val="00C25EB2"/>
    <w:rsid w:val="00C26831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0D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378BD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7EF"/>
    <w:rsid w:val="00C528F6"/>
    <w:rsid w:val="00C52BDD"/>
    <w:rsid w:val="00C536DA"/>
    <w:rsid w:val="00C53B82"/>
    <w:rsid w:val="00C53DE7"/>
    <w:rsid w:val="00C53F98"/>
    <w:rsid w:val="00C541BC"/>
    <w:rsid w:val="00C57F8D"/>
    <w:rsid w:val="00C6100A"/>
    <w:rsid w:val="00C61049"/>
    <w:rsid w:val="00C61219"/>
    <w:rsid w:val="00C61F73"/>
    <w:rsid w:val="00C62626"/>
    <w:rsid w:val="00C63199"/>
    <w:rsid w:val="00C63C56"/>
    <w:rsid w:val="00C64270"/>
    <w:rsid w:val="00C659A2"/>
    <w:rsid w:val="00C65D9E"/>
    <w:rsid w:val="00C665EF"/>
    <w:rsid w:val="00C66793"/>
    <w:rsid w:val="00C66AFD"/>
    <w:rsid w:val="00C700D1"/>
    <w:rsid w:val="00C70B6B"/>
    <w:rsid w:val="00C71249"/>
    <w:rsid w:val="00C71BFC"/>
    <w:rsid w:val="00C72563"/>
    <w:rsid w:val="00C7266B"/>
    <w:rsid w:val="00C72A47"/>
    <w:rsid w:val="00C73783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1AA"/>
    <w:rsid w:val="00C7537B"/>
    <w:rsid w:val="00C75705"/>
    <w:rsid w:val="00C760CD"/>
    <w:rsid w:val="00C779DA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6F4"/>
    <w:rsid w:val="00C917BF"/>
    <w:rsid w:val="00C931F5"/>
    <w:rsid w:val="00C933C0"/>
    <w:rsid w:val="00C93D2A"/>
    <w:rsid w:val="00C94333"/>
    <w:rsid w:val="00C954C6"/>
    <w:rsid w:val="00C9601A"/>
    <w:rsid w:val="00C9698F"/>
    <w:rsid w:val="00C969A1"/>
    <w:rsid w:val="00C97124"/>
    <w:rsid w:val="00CA0619"/>
    <w:rsid w:val="00CA192D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244A"/>
    <w:rsid w:val="00CB3D9D"/>
    <w:rsid w:val="00CB435F"/>
    <w:rsid w:val="00CB449B"/>
    <w:rsid w:val="00CB50AA"/>
    <w:rsid w:val="00CB5897"/>
    <w:rsid w:val="00CB5A0F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C6005"/>
    <w:rsid w:val="00CD0C81"/>
    <w:rsid w:val="00CD23FC"/>
    <w:rsid w:val="00CD3B04"/>
    <w:rsid w:val="00CD4AB1"/>
    <w:rsid w:val="00CD4CAE"/>
    <w:rsid w:val="00CD6CB7"/>
    <w:rsid w:val="00CD6F60"/>
    <w:rsid w:val="00CD7641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E671C"/>
    <w:rsid w:val="00CE7760"/>
    <w:rsid w:val="00CF0019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01B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497"/>
    <w:rsid w:val="00D15844"/>
    <w:rsid w:val="00D1609B"/>
    <w:rsid w:val="00D165AD"/>
    <w:rsid w:val="00D16E92"/>
    <w:rsid w:val="00D17669"/>
    <w:rsid w:val="00D1783B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DD3"/>
    <w:rsid w:val="00D24E37"/>
    <w:rsid w:val="00D24F61"/>
    <w:rsid w:val="00D2524C"/>
    <w:rsid w:val="00D256E3"/>
    <w:rsid w:val="00D278E5"/>
    <w:rsid w:val="00D27BBF"/>
    <w:rsid w:val="00D30E6D"/>
    <w:rsid w:val="00D31336"/>
    <w:rsid w:val="00D32018"/>
    <w:rsid w:val="00D34221"/>
    <w:rsid w:val="00D34A07"/>
    <w:rsid w:val="00D34CC7"/>
    <w:rsid w:val="00D34D5A"/>
    <w:rsid w:val="00D34D95"/>
    <w:rsid w:val="00D3524A"/>
    <w:rsid w:val="00D356E2"/>
    <w:rsid w:val="00D356F8"/>
    <w:rsid w:val="00D35E8C"/>
    <w:rsid w:val="00D360D7"/>
    <w:rsid w:val="00D361FF"/>
    <w:rsid w:val="00D367F5"/>
    <w:rsid w:val="00D36D5F"/>
    <w:rsid w:val="00D37461"/>
    <w:rsid w:val="00D37479"/>
    <w:rsid w:val="00D37866"/>
    <w:rsid w:val="00D37DB5"/>
    <w:rsid w:val="00D40462"/>
    <w:rsid w:val="00D40C6A"/>
    <w:rsid w:val="00D41AFB"/>
    <w:rsid w:val="00D428B6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4A3"/>
    <w:rsid w:val="00D53852"/>
    <w:rsid w:val="00D543BE"/>
    <w:rsid w:val="00D54BC1"/>
    <w:rsid w:val="00D55ACE"/>
    <w:rsid w:val="00D56108"/>
    <w:rsid w:val="00D56456"/>
    <w:rsid w:val="00D56759"/>
    <w:rsid w:val="00D56A8E"/>
    <w:rsid w:val="00D5744C"/>
    <w:rsid w:val="00D57477"/>
    <w:rsid w:val="00D579D0"/>
    <w:rsid w:val="00D6008C"/>
    <w:rsid w:val="00D61034"/>
    <w:rsid w:val="00D611D1"/>
    <w:rsid w:val="00D614A4"/>
    <w:rsid w:val="00D61991"/>
    <w:rsid w:val="00D61C5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098"/>
    <w:rsid w:val="00D663DC"/>
    <w:rsid w:val="00D66AA9"/>
    <w:rsid w:val="00D66B84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5D36"/>
    <w:rsid w:val="00D767F9"/>
    <w:rsid w:val="00D80625"/>
    <w:rsid w:val="00D81871"/>
    <w:rsid w:val="00D82460"/>
    <w:rsid w:val="00D828E0"/>
    <w:rsid w:val="00D83282"/>
    <w:rsid w:val="00D83A40"/>
    <w:rsid w:val="00D83CCE"/>
    <w:rsid w:val="00D84B18"/>
    <w:rsid w:val="00D85DCF"/>
    <w:rsid w:val="00D85E83"/>
    <w:rsid w:val="00D86D41"/>
    <w:rsid w:val="00D87091"/>
    <w:rsid w:val="00D87740"/>
    <w:rsid w:val="00D87A50"/>
    <w:rsid w:val="00D87E00"/>
    <w:rsid w:val="00D87F65"/>
    <w:rsid w:val="00D909BD"/>
    <w:rsid w:val="00D90D16"/>
    <w:rsid w:val="00D912A8"/>
    <w:rsid w:val="00D9154F"/>
    <w:rsid w:val="00D91D73"/>
    <w:rsid w:val="00D91F7C"/>
    <w:rsid w:val="00D92414"/>
    <w:rsid w:val="00D932C4"/>
    <w:rsid w:val="00D93BB3"/>
    <w:rsid w:val="00D93F0A"/>
    <w:rsid w:val="00D955F0"/>
    <w:rsid w:val="00D9587A"/>
    <w:rsid w:val="00D96249"/>
    <w:rsid w:val="00D96AE8"/>
    <w:rsid w:val="00D9706C"/>
    <w:rsid w:val="00D973FB"/>
    <w:rsid w:val="00D97C72"/>
    <w:rsid w:val="00DA026E"/>
    <w:rsid w:val="00DA1108"/>
    <w:rsid w:val="00DA11D8"/>
    <w:rsid w:val="00DA1DDF"/>
    <w:rsid w:val="00DA27AB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1D6A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B7EF2"/>
    <w:rsid w:val="00DC025E"/>
    <w:rsid w:val="00DC0BB0"/>
    <w:rsid w:val="00DC0E43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140"/>
    <w:rsid w:val="00DD429C"/>
    <w:rsid w:val="00DD438B"/>
    <w:rsid w:val="00DD4485"/>
    <w:rsid w:val="00DD5DF5"/>
    <w:rsid w:val="00DD6E5F"/>
    <w:rsid w:val="00DD6EB4"/>
    <w:rsid w:val="00DD7AC4"/>
    <w:rsid w:val="00DE07F5"/>
    <w:rsid w:val="00DE0AC7"/>
    <w:rsid w:val="00DE171A"/>
    <w:rsid w:val="00DE18D3"/>
    <w:rsid w:val="00DE1DFB"/>
    <w:rsid w:val="00DE2546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4900"/>
    <w:rsid w:val="00DF5C64"/>
    <w:rsid w:val="00DF5F18"/>
    <w:rsid w:val="00DF6C42"/>
    <w:rsid w:val="00DF7BDB"/>
    <w:rsid w:val="00E004A1"/>
    <w:rsid w:val="00E007E3"/>
    <w:rsid w:val="00E014D1"/>
    <w:rsid w:val="00E02426"/>
    <w:rsid w:val="00E0267C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13EB"/>
    <w:rsid w:val="00E12AA1"/>
    <w:rsid w:val="00E140D5"/>
    <w:rsid w:val="00E14AC7"/>
    <w:rsid w:val="00E14B98"/>
    <w:rsid w:val="00E14D34"/>
    <w:rsid w:val="00E14EA0"/>
    <w:rsid w:val="00E15AE5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1D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3CAE"/>
    <w:rsid w:val="00E452B2"/>
    <w:rsid w:val="00E45A51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6DD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49BB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334"/>
    <w:rsid w:val="00E82C00"/>
    <w:rsid w:val="00E83040"/>
    <w:rsid w:val="00E830FA"/>
    <w:rsid w:val="00E833B7"/>
    <w:rsid w:val="00E838F5"/>
    <w:rsid w:val="00E84A1D"/>
    <w:rsid w:val="00E84F23"/>
    <w:rsid w:val="00E850BD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326"/>
    <w:rsid w:val="00E94CEC"/>
    <w:rsid w:val="00E94E49"/>
    <w:rsid w:val="00E9523F"/>
    <w:rsid w:val="00E95A4B"/>
    <w:rsid w:val="00E95F60"/>
    <w:rsid w:val="00E960AA"/>
    <w:rsid w:val="00E960E8"/>
    <w:rsid w:val="00E961AB"/>
    <w:rsid w:val="00E963D3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428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20D"/>
    <w:rsid w:val="00EB6622"/>
    <w:rsid w:val="00EB70F0"/>
    <w:rsid w:val="00EB792F"/>
    <w:rsid w:val="00EB7DB8"/>
    <w:rsid w:val="00EB7F58"/>
    <w:rsid w:val="00EC03CD"/>
    <w:rsid w:val="00EC0F6F"/>
    <w:rsid w:val="00EC1274"/>
    <w:rsid w:val="00EC1452"/>
    <w:rsid w:val="00EC1A25"/>
    <w:rsid w:val="00EC229B"/>
    <w:rsid w:val="00EC2802"/>
    <w:rsid w:val="00EC2ED4"/>
    <w:rsid w:val="00EC3787"/>
    <w:rsid w:val="00EC45EA"/>
    <w:rsid w:val="00EC4E40"/>
    <w:rsid w:val="00EC4FF2"/>
    <w:rsid w:val="00EC5084"/>
    <w:rsid w:val="00EC5095"/>
    <w:rsid w:val="00EC55A6"/>
    <w:rsid w:val="00EC7125"/>
    <w:rsid w:val="00EC7656"/>
    <w:rsid w:val="00EC76C3"/>
    <w:rsid w:val="00EC7B22"/>
    <w:rsid w:val="00ED076A"/>
    <w:rsid w:val="00ED082D"/>
    <w:rsid w:val="00ED0B81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A75"/>
    <w:rsid w:val="00ED7C91"/>
    <w:rsid w:val="00EE15F0"/>
    <w:rsid w:val="00EE1CF0"/>
    <w:rsid w:val="00EE22AD"/>
    <w:rsid w:val="00EE35AA"/>
    <w:rsid w:val="00EE45E2"/>
    <w:rsid w:val="00EE4C59"/>
    <w:rsid w:val="00EE5034"/>
    <w:rsid w:val="00EE532E"/>
    <w:rsid w:val="00EE5CDE"/>
    <w:rsid w:val="00EE5E6F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3EE0"/>
    <w:rsid w:val="00EF43CB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2BC"/>
    <w:rsid w:val="00EF76B5"/>
    <w:rsid w:val="00EF7E84"/>
    <w:rsid w:val="00F00476"/>
    <w:rsid w:val="00F00736"/>
    <w:rsid w:val="00F0180A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AB7"/>
    <w:rsid w:val="00F22E3A"/>
    <w:rsid w:val="00F2315D"/>
    <w:rsid w:val="00F23B76"/>
    <w:rsid w:val="00F23C6E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F4"/>
    <w:rsid w:val="00F33FCD"/>
    <w:rsid w:val="00F3405E"/>
    <w:rsid w:val="00F35254"/>
    <w:rsid w:val="00F356B1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3D17"/>
    <w:rsid w:val="00F454C0"/>
    <w:rsid w:val="00F45F62"/>
    <w:rsid w:val="00F45FF3"/>
    <w:rsid w:val="00F461FB"/>
    <w:rsid w:val="00F46A1A"/>
    <w:rsid w:val="00F47110"/>
    <w:rsid w:val="00F475CD"/>
    <w:rsid w:val="00F50856"/>
    <w:rsid w:val="00F50998"/>
    <w:rsid w:val="00F50A3C"/>
    <w:rsid w:val="00F51214"/>
    <w:rsid w:val="00F52145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0EDF"/>
    <w:rsid w:val="00F612F7"/>
    <w:rsid w:val="00F61C85"/>
    <w:rsid w:val="00F6275B"/>
    <w:rsid w:val="00F6281A"/>
    <w:rsid w:val="00F65559"/>
    <w:rsid w:val="00F65C70"/>
    <w:rsid w:val="00F66443"/>
    <w:rsid w:val="00F67606"/>
    <w:rsid w:val="00F676C5"/>
    <w:rsid w:val="00F67A80"/>
    <w:rsid w:val="00F70B13"/>
    <w:rsid w:val="00F71F16"/>
    <w:rsid w:val="00F725C1"/>
    <w:rsid w:val="00F72689"/>
    <w:rsid w:val="00F743EB"/>
    <w:rsid w:val="00F74547"/>
    <w:rsid w:val="00F74AB5"/>
    <w:rsid w:val="00F750DB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549"/>
    <w:rsid w:val="00FA695D"/>
    <w:rsid w:val="00FA708F"/>
    <w:rsid w:val="00FA7A04"/>
    <w:rsid w:val="00FA7BE3"/>
    <w:rsid w:val="00FB010F"/>
    <w:rsid w:val="00FB0955"/>
    <w:rsid w:val="00FB0FFC"/>
    <w:rsid w:val="00FB1289"/>
    <w:rsid w:val="00FB176E"/>
    <w:rsid w:val="00FB2AF2"/>
    <w:rsid w:val="00FB2B77"/>
    <w:rsid w:val="00FB38ED"/>
    <w:rsid w:val="00FB3A2A"/>
    <w:rsid w:val="00FB46A1"/>
    <w:rsid w:val="00FB49C9"/>
    <w:rsid w:val="00FB57AA"/>
    <w:rsid w:val="00FB5954"/>
    <w:rsid w:val="00FB59B5"/>
    <w:rsid w:val="00FB5FEE"/>
    <w:rsid w:val="00FB60C9"/>
    <w:rsid w:val="00FB6C67"/>
    <w:rsid w:val="00FC166F"/>
    <w:rsid w:val="00FC1789"/>
    <w:rsid w:val="00FC1E1D"/>
    <w:rsid w:val="00FC2163"/>
    <w:rsid w:val="00FC2541"/>
    <w:rsid w:val="00FC26F7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79"/>
    <w:rsid w:val="00FE3DB0"/>
    <w:rsid w:val="00FE4491"/>
    <w:rsid w:val="00FE4A63"/>
    <w:rsid w:val="00FE4B86"/>
    <w:rsid w:val="00FE4CE1"/>
    <w:rsid w:val="00FE4E7B"/>
    <w:rsid w:val="00FE51D8"/>
    <w:rsid w:val="00FE5767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0BA"/>
    <w:rsid w:val="00FF5425"/>
    <w:rsid w:val="00FF639D"/>
    <w:rsid w:val="00FF655B"/>
    <w:rsid w:val="00FF71E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314F50"/>
    <w:rPr>
      <w:b/>
      <w:bCs/>
    </w:rPr>
  </w:style>
  <w:style w:type="character" w:styleId="nfase">
    <w:name w:val="Emphasis"/>
    <w:basedOn w:val="Fontepargpadro"/>
    <w:uiPriority w:val="20"/>
    <w:qFormat/>
    <w:rsid w:val="00144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AF9D-1892-4D95-9C12-4611CC57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13</cp:revision>
  <cp:lastPrinted>2024-03-25T12:21:00Z</cp:lastPrinted>
  <dcterms:created xsi:type="dcterms:W3CDTF">2024-03-25T10:12:00Z</dcterms:created>
  <dcterms:modified xsi:type="dcterms:W3CDTF">2024-03-25T12:51:00Z</dcterms:modified>
</cp:coreProperties>
</file>